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28" w:rsidRPr="00560E04" w:rsidRDefault="00F77DB5" w:rsidP="00F70628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bookmarkStart w:id="0" w:name="_Ref340308163"/>
      <w:r>
        <w:rPr>
          <w:rFonts w:ascii="Arial" w:eastAsia="Calibr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401205</wp:posOffset>
            </wp:positionV>
            <wp:extent cx="10269099" cy="7250546"/>
            <wp:effectExtent l="0" t="0" r="0" b="7620"/>
            <wp:wrapNone/>
            <wp:docPr id="1" name="Рисунок 1" descr="C:\Users\home\Desktop\титульные\DSC0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титульные\DSC04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/>
                    <a:stretch/>
                  </pic:blipFill>
                  <pic:spPr bwMode="auto">
                    <a:xfrm>
                      <a:off x="0" y="0"/>
                      <a:ext cx="10276152" cy="725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628" w:rsidRPr="00560E04" w:rsidRDefault="00F70628" w:rsidP="00F70628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F70628" w:rsidRPr="00560E04" w:rsidRDefault="00F70628" w:rsidP="00F706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Голышманово, 2021</w:t>
      </w:r>
      <w:r w:rsidRPr="00560E0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60E04">
        <w:rPr>
          <w:rFonts w:ascii="Times New Roman" w:eastAsia="Calibri" w:hAnsi="Times New Roman" w:cs="Times New Roman"/>
          <w:sz w:val="24"/>
          <w:szCs w:val="24"/>
        </w:rPr>
        <w:br w:type="page"/>
      </w:r>
    </w:p>
    <w:bookmarkEnd w:id="0"/>
    <w:p w:rsidR="001E7EA5" w:rsidRPr="00E51460" w:rsidRDefault="001E7EA5" w:rsidP="00E514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460">
        <w:rPr>
          <w:rFonts w:ascii="Times New Roman" w:hAnsi="Times New Roman" w:cs="Times New Roman"/>
          <w:b/>
          <w:sz w:val="24"/>
          <w:szCs w:val="24"/>
        </w:rPr>
        <w:lastRenderedPageBreak/>
        <w:t>1. Результаты освоения курса внеурочной деятельности</w:t>
      </w:r>
    </w:p>
    <w:p w:rsidR="00E51460" w:rsidRDefault="00E51460" w:rsidP="00E5146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404" w:rsidRPr="00E51460" w:rsidRDefault="00B27404" w:rsidP="00E51460">
      <w:pPr>
        <w:pStyle w:val="a4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«Я в современном мире» обеспечивает достижение следующих результатов освоения образовательной программы основного общего образования:</w:t>
      </w:r>
    </w:p>
    <w:p w:rsidR="00E51460" w:rsidRDefault="00E51460" w:rsidP="00E51460">
      <w:pPr>
        <w:pStyle w:val="a4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B27404" w:rsidRPr="00E51460" w:rsidRDefault="00B27404" w:rsidP="00E51460">
      <w:pPr>
        <w:pStyle w:val="a4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514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ичностные:</w:t>
      </w:r>
    </w:p>
    <w:p w:rsidR="001974CE" w:rsidRPr="00E51460" w:rsidRDefault="001974CE" w:rsidP="00E51460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E51460">
        <w:rPr>
          <w:rFonts w:ascii="Times New Roman" w:eastAsia="Calibri" w:hAnsi="Times New Roman" w:cs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E51460">
        <w:rPr>
          <w:rFonts w:ascii="Times New Roman" w:eastAsia="Calibri" w:hAnsi="Times New Roman" w:cs="Times New Roman"/>
          <w:sz w:val="24"/>
          <w:szCs w:val="24"/>
        </w:rPr>
        <w:t>смысле</w:t>
      </w:r>
      <w:proofErr w:type="gramEnd"/>
      <w:r w:rsidRPr="00E51460">
        <w:rPr>
          <w:rFonts w:ascii="Times New Roman" w:eastAsia="Calibri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1974CE" w:rsidRPr="00E51460" w:rsidRDefault="001974CE" w:rsidP="00E51460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E51460">
        <w:rPr>
          <w:rFonts w:ascii="Times New Roman" w:eastAsia="Calibri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1974CE" w:rsidRPr="00E51460" w:rsidRDefault="001974CE" w:rsidP="00E51460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E51460">
        <w:rPr>
          <w:rFonts w:ascii="Times New Roman" w:eastAsia="Calibri" w:hAnsi="Times New Roman" w:cs="Times New Roman"/>
          <w:sz w:val="24"/>
          <w:szCs w:val="24"/>
        </w:rPr>
        <w:t>развитие этических чувств — стыда, вины, совести как регуляторов морального поведения;</w:t>
      </w:r>
    </w:p>
    <w:p w:rsidR="001974CE" w:rsidRPr="00E51460" w:rsidRDefault="001974CE" w:rsidP="00E51460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1460">
        <w:rPr>
          <w:rFonts w:ascii="Times New Roman" w:eastAsia="Calibri" w:hAnsi="Times New Roman" w:cs="Times New Roman"/>
          <w:sz w:val="24"/>
          <w:szCs w:val="24"/>
        </w:rPr>
        <w:t>эмпатия</w:t>
      </w:r>
      <w:proofErr w:type="spellEnd"/>
      <w:r w:rsidRPr="00E51460">
        <w:rPr>
          <w:rFonts w:ascii="Times New Roman" w:eastAsia="Calibri" w:hAnsi="Times New Roman" w:cs="Times New Roman"/>
          <w:sz w:val="24"/>
          <w:szCs w:val="24"/>
        </w:rPr>
        <w:t xml:space="preserve"> как понимание чу</w:t>
      </w:r>
      <w:proofErr w:type="gramStart"/>
      <w:r w:rsidRPr="00E51460">
        <w:rPr>
          <w:rFonts w:ascii="Times New Roman" w:eastAsia="Calibri" w:hAnsi="Times New Roman" w:cs="Times New Roman"/>
          <w:sz w:val="24"/>
          <w:szCs w:val="24"/>
        </w:rPr>
        <w:t>вств  др</w:t>
      </w:r>
      <w:proofErr w:type="gramEnd"/>
      <w:r w:rsidRPr="00E51460">
        <w:rPr>
          <w:rFonts w:ascii="Times New Roman" w:eastAsia="Calibri" w:hAnsi="Times New Roman" w:cs="Times New Roman"/>
          <w:sz w:val="24"/>
          <w:szCs w:val="24"/>
        </w:rPr>
        <w:t>угих людей и сопереживание им;</w:t>
      </w:r>
    </w:p>
    <w:p w:rsidR="001E7EA5" w:rsidRPr="00E51460" w:rsidRDefault="00195BC8" w:rsidP="00E5146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146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облюдение   культуры   поведения   и   общения,   правильных </w:t>
      </w:r>
      <w:r w:rsidRPr="00E51460">
        <w:rPr>
          <w:rFonts w:ascii="Times New Roman" w:eastAsia="Calibri" w:hAnsi="Times New Roman" w:cs="Times New Roman"/>
          <w:sz w:val="24"/>
          <w:szCs w:val="24"/>
        </w:rPr>
        <w:t xml:space="preserve">взаимоотношений;     проявление  доброжелательности,     взаимопомощи, </w:t>
      </w:r>
      <w:r w:rsidRPr="00E51460">
        <w:rPr>
          <w:rFonts w:ascii="Times New Roman" w:eastAsia="Calibri" w:hAnsi="Times New Roman" w:cs="Times New Roman"/>
          <w:spacing w:val="-6"/>
          <w:sz w:val="24"/>
          <w:szCs w:val="24"/>
        </w:rPr>
        <w:t>сочувствия, сопереживани</w:t>
      </w:r>
      <w:r w:rsidR="00E51460">
        <w:rPr>
          <w:rFonts w:ascii="Times New Roman" w:eastAsia="Calibri" w:hAnsi="Times New Roman" w:cs="Times New Roman"/>
          <w:spacing w:val="-6"/>
          <w:sz w:val="24"/>
          <w:szCs w:val="24"/>
        </w:rPr>
        <w:t>я;</w:t>
      </w:r>
    </w:p>
    <w:p w:rsidR="001E7EA5" w:rsidRPr="00E51460" w:rsidRDefault="00B27404" w:rsidP="00E5146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1460">
        <w:rPr>
          <w:rFonts w:ascii="Times New Roman" w:hAnsi="Times New Roman" w:cs="Times New Roman"/>
          <w:sz w:val="24"/>
          <w:szCs w:val="24"/>
        </w:rPr>
        <w:t>нравственные чувства и нравственное поведение, осознанное и ответственное отношение к собственным поступкам;</w:t>
      </w:r>
    </w:p>
    <w:p w:rsidR="00B27404" w:rsidRPr="00E51460" w:rsidRDefault="00B27404" w:rsidP="00E51460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5146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B27404" w:rsidRPr="00E51460" w:rsidRDefault="00B27404" w:rsidP="00E51460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E51460"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B27404" w:rsidRPr="00E51460" w:rsidRDefault="00B27404" w:rsidP="00E51460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E7EA5" w:rsidRPr="00E51460" w:rsidRDefault="00B27404" w:rsidP="00E5146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51460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1974CE" w:rsidRPr="00E51460">
        <w:rPr>
          <w:rFonts w:ascii="Times New Roman" w:hAnsi="Times New Roman" w:cs="Times New Roman"/>
          <w:b/>
          <w:i/>
          <w:sz w:val="24"/>
          <w:szCs w:val="24"/>
        </w:rPr>
        <w:t>етапредметные</w:t>
      </w:r>
      <w:proofErr w:type="spellEnd"/>
      <w:r w:rsidR="001974CE" w:rsidRPr="00E5146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95BC8" w:rsidRPr="00E51460" w:rsidRDefault="00195BC8" w:rsidP="00E51460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E51460">
        <w:rPr>
          <w:rFonts w:ascii="Times New Roman" w:eastAsia="Calibri" w:hAnsi="Times New Roman" w:cs="Times New Roman"/>
          <w:sz w:val="24"/>
          <w:szCs w:val="24"/>
        </w:rPr>
        <w:t>способность объективно  оценивать собственное поведение и поведение других людей</w:t>
      </w:r>
      <w:r w:rsidRPr="00E51460">
        <w:rPr>
          <w:rFonts w:ascii="Times New Roman" w:eastAsia="Calibri" w:hAnsi="Times New Roman" w:cs="Times New Roman"/>
          <w:spacing w:val="-7"/>
          <w:sz w:val="24"/>
          <w:szCs w:val="24"/>
        </w:rPr>
        <w:t>,</w:t>
      </w:r>
    </w:p>
    <w:p w:rsidR="005A75A7" w:rsidRPr="00E51460" w:rsidRDefault="00195BC8" w:rsidP="00E51460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1460">
        <w:rPr>
          <w:rFonts w:ascii="Times New Roman" w:eastAsia="Calibri" w:hAnsi="Times New Roman" w:cs="Times New Roman"/>
          <w:spacing w:val="-2"/>
          <w:sz w:val="24"/>
          <w:szCs w:val="24"/>
        </w:rPr>
        <w:t>сформированность</w:t>
      </w:r>
      <w:proofErr w:type="spellEnd"/>
      <w:r w:rsidRPr="00E5146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самоконтроля   и   самооценки:   действия </w:t>
      </w:r>
      <w:r w:rsidRPr="00E51460">
        <w:rPr>
          <w:rFonts w:ascii="Times New Roman" w:eastAsia="Calibri" w:hAnsi="Times New Roman" w:cs="Times New Roman"/>
          <w:sz w:val="24"/>
          <w:szCs w:val="24"/>
        </w:rPr>
        <w:t xml:space="preserve">контроля  ситуативного  поведения,   побуждение  вовремя  его  изменить; </w:t>
      </w:r>
      <w:r w:rsidRPr="00E51460">
        <w:rPr>
          <w:rFonts w:ascii="Times New Roman" w:eastAsia="Calibri" w:hAnsi="Times New Roman" w:cs="Times New Roman"/>
          <w:spacing w:val="-5"/>
          <w:sz w:val="24"/>
          <w:szCs w:val="24"/>
        </w:rPr>
        <w:t>способность «видеть» свои недостатки и желание их исправить.</w:t>
      </w:r>
    </w:p>
    <w:p w:rsidR="005A75A7" w:rsidRPr="00E51460" w:rsidRDefault="00B27404" w:rsidP="00E514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1460">
        <w:rPr>
          <w:rFonts w:ascii="Times New Roman" w:hAnsi="Times New Roman" w:cs="Times New Roman"/>
          <w:sz w:val="24"/>
          <w:szCs w:val="24"/>
        </w:rPr>
        <w:t>у</w:t>
      </w:r>
      <w:r w:rsidR="005A75A7" w:rsidRPr="00E51460">
        <w:rPr>
          <w:rFonts w:ascii="Times New Roman" w:hAnsi="Times New Roman" w:cs="Times New Roman"/>
          <w:sz w:val="24"/>
          <w:szCs w:val="24"/>
        </w:rPr>
        <w:t xml:space="preserve">мение самостоятельно определять цели своего обучения, ставить и формулировать для себя новые задачи, развивать мотивы и интересы своей познавательной деятельности. </w:t>
      </w:r>
    </w:p>
    <w:p w:rsidR="005A75A7" w:rsidRPr="00E51460" w:rsidRDefault="00B27404" w:rsidP="00E514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1460">
        <w:rPr>
          <w:rFonts w:ascii="Times New Roman" w:hAnsi="Times New Roman" w:cs="Times New Roman"/>
          <w:sz w:val="24"/>
          <w:szCs w:val="24"/>
        </w:rPr>
        <w:t>у</w:t>
      </w:r>
      <w:r w:rsidR="005A75A7" w:rsidRPr="00E51460">
        <w:rPr>
          <w:rFonts w:ascii="Times New Roman" w:hAnsi="Times New Roman" w:cs="Times New Roman"/>
          <w:sz w:val="24"/>
          <w:szCs w:val="24"/>
        </w:rPr>
        <w:t xml:space="preserve">мение самостоятельно планировать пути достижения целей. </w:t>
      </w:r>
    </w:p>
    <w:p w:rsidR="005A75A7" w:rsidRPr="00E51460" w:rsidRDefault="00B27404" w:rsidP="00E514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1460">
        <w:rPr>
          <w:rFonts w:ascii="Times New Roman" w:hAnsi="Times New Roman" w:cs="Times New Roman"/>
          <w:sz w:val="24"/>
          <w:szCs w:val="24"/>
        </w:rPr>
        <w:t>у</w:t>
      </w:r>
      <w:r w:rsidR="005A75A7" w:rsidRPr="00E51460">
        <w:rPr>
          <w:rFonts w:ascii="Times New Roman" w:hAnsi="Times New Roman" w:cs="Times New Roman"/>
          <w:sz w:val="24"/>
          <w:szCs w:val="24"/>
        </w:rPr>
        <w:t xml:space="preserve"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5A75A7" w:rsidRPr="00E51460" w:rsidRDefault="00B27404" w:rsidP="00E514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1460">
        <w:rPr>
          <w:rFonts w:ascii="Times New Roman" w:hAnsi="Times New Roman" w:cs="Times New Roman"/>
          <w:sz w:val="24"/>
          <w:szCs w:val="24"/>
        </w:rPr>
        <w:t>у</w:t>
      </w:r>
      <w:r w:rsidR="005A75A7" w:rsidRPr="00E51460">
        <w:rPr>
          <w:rFonts w:ascii="Times New Roman" w:hAnsi="Times New Roman" w:cs="Times New Roman"/>
          <w:sz w:val="24"/>
          <w:szCs w:val="24"/>
        </w:rPr>
        <w:t xml:space="preserve">мение оценивать правильность выполнения задачи, собственные возможности ее решения. </w:t>
      </w:r>
    </w:p>
    <w:p w:rsidR="005A75A7" w:rsidRPr="00E51460" w:rsidRDefault="00B27404" w:rsidP="00E514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1460">
        <w:rPr>
          <w:rFonts w:ascii="Times New Roman" w:hAnsi="Times New Roman" w:cs="Times New Roman"/>
          <w:sz w:val="24"/>
          <w:szCs w:val="24"/>
        </w:rPr>
        <w:t>в</w:t>
      </w:r>
      <w:r w:rsidR="005A75A7" w:rsidRPr="00E51460">
        <w:rPr>
          <w:rFonts w:ascii="Times New Roman" w:hAnsi="Times New Roman" w:cs="Times New Roman"/>
          <w:sz w:val="24"/>
          <w:szCs w:val="24"/>
        </w:rPr>
        <w:t xml:space="preserve">ладение основами самоконтроля, самооценки. </w:t>
      </w:r>
    </w:p>
    <w:p w:rsidR="005A75A7" w:rsidRPr="00E51460" w:rsidRDefault="00B27404" w:rsidP="00E514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1460">
        <w:rPr>
          <w:rFonts w:ascii="Times New Roman" w:hAnsi="Times New Roman" w:cs="Times New Roman"/>
          <w:sz w:val="24"/>
          <w:szCs w:val="24"/>
        </w:rPr>
        <w:t>у</w:t>
      </w:r>
      <w:r w:rsidR="005A75A7" w:rsidRPr="00E51460">
        <w:rPr>
          <w:rFonts w:ascii="Times New Roman" w:hAnsi="Times New Roman" w:cs="Times New Roman"/>
          <w:sz w:val="24"/>
          <w:szCs w:val="24"/>
        </w:rPr>
        <w:t xml:space="preserve">мение определять понятия, создавать обобщения, устанавливать аналогии, </w:t>
      </w:r>
    </w:p>
    <w:p w:rsidR="005A75A7" w:rsidRPr="00E51460" w:rsidRDefault="00E51460" w:rsidP="00E514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1460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1974CE" w:rsidRPr="00E51460" w:rsidRDefault="00B27404" w:rsidP="00E5146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51460"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1974CE" w:rsidRPr="00E51460">
        <w:rPr>
          <w:rFonts w:ascii="Times New Roman" w:hAnsi="Times New Roman" w:cs="Times New Roman"/>
          <w:b/>
          <w:i/>
          <w:sz w:val="24"/>
          <w:szCs w:val="24"/>
        </w:rPr>
        <w:t>бщепредметные</w:t>
      </w:r>
      <w:proofErr w:type="spellEnd"/>
      <w:r w:rsidR="001974CE" w:rsidRPr="00E5146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95BC8" w:rsidRPr="00E51460" w:rsidRDefault="00E51460" w:rsidP="00E51460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195BC8" w:rsidRPr="00E51460">
        <w:rPr>
          <w:rFonts w:ascii="Times New Roman" w:eastAsia="Calibri" w:hAnsi="Times New Roman" w:cs="Times New Roman"/>
          <w:sz w:val="24"/>
          <w:szCs w:val="24"/>
        </w:rPr>
        <w:t>зменения   объема   знани</w:t>
      </w:r>
      <w:r w:rsidRPr="00E51460">
        <w:rPr>
          <w:rFonts w:ascii="Times New Roman" w:eastAsia="Calibri" w:hAnsi="Times New Roman" w:cs="Times New Roman"/>
          <w:sz w:val="24"/>
          <w:szCs w:val="24"/>
        </w:rPr>
        <w:t xml:space="preserve">й,  расширение  кругозора в </w:t>
      </w:r>
      <w:r w:rsidR="00195BC8" w:rsidRPr="00E51460">
        <w:rPr>
          <w:rFonts w:ascii="Times New Roman" w:eastAsia="Calibri" w:hAnsi="Times New Roman" w:cs="Times New Roman"/>
          <w:sz w:val="24"/>
          <w:szCs w:val="24"/>
        </w:rPr>
        <w:t xml:space="preserve">области </w:t>
      </w:r>
      <w:r w:rsidRPr="00E5146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нравственности и этики:  </w:t>
      </w:r>
      <w:r w:rsidR="00195BC8" w:rsidRPr="00E51460">
        <w:rPr>
          <w:rFonts w:ascii="Times New Roman" w:eastAsia="Calibri" w:hAnsi="Times New Roman" w:cs="Times New Roman"/>
          <w:spacing w:val="-6"/>
          <w:sz w:val="24"/>
          <w:szCs w:val="24"/>
        </w:rPr>
        <w:t>использование полученной на занятиях информации во внеуро</w:t>
      </w:r>
      <w:r w:rsidRPr="00E5146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чной и внешкольной деятельности; </w:t>
      </w:r>
      <w:r w:rsidRPr="00E5146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краткая  характеристика  (высказывание  </w:t>
      </w:r>
      <w:r w:rsidR="00195BC8" w:rsidRPr="00E5146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уждений) </w:t>
      </w:r>
      <w:r w:rsidRPr="00E5146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бщечеловеческих ценностей  и осознанное </w:t>
      </w:r>
      <w:r w:rsidR="00195BC8" w:rsidRPr="00E5146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онимание   необходимости </w:t>
      </w:r>
      <w:r w:rsidR="00195BC8" w:rsidRPr="00E51460">
        <w:rPr>
          <w:rFonts w:ascii="Times New Roman" w:eastAsia="Calibri" w:hAnsi="Times New Roman" w:cs="Times New Roman"/>
          <w:spacing w:val="-7"/>
          <w:sz w:val="24"/>
          <w:szCs w:val="24"/>
        </w:rPr>
        <w:t>следовать им;</w:t>
      </w:r>
      <w:r w:rsidRPr="00E5146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5146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бъективная  оценка поведения  реальных лиц, </w:t>
      </w:r>
      <w:r w:rsidR="00195BC8" w:rsidRPr="00E5146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героев </w:t>
      </w:r>
      <w:r w:rsidR="00195BC8" w:rsidRPr="00E51460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художественных произведений и фольклора с точки зрения соответствия 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нравственным ценностям;</w:t>
      </w:r>
    </w:p>
    <w:p w:rsidR="00B27404" w:rsidRPr="00E51460" w:rsidRDefault="00B27404" w:rsidP="00E51460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51460">
        <w:rPr>
          <w:rFonts w:ascii="Times New Roman" w:hAnsi="Times New Roman" w:cs="Times New Roman"/>
          <w:color w:val="000000"/>
          <w:sz w:val="24"/>
          <w:szCs w:val="24"/>
        </w:rPr>
        <w:t>пони</w:t>
      </w:r>
      <w:r w:rsidR="00E51460">
        <w:rPr>
          <w:rFonts w:ascii="Times New Roman" w:hAnsi="Times New Roman" w:cs="Times New Roman"/>
          <w:color w:val="000000"/>
          <w:sz w:val="24"/>
          <w:szCs w:val="24"/>
        </w:rPr>
        <w:t>мание современного образа жизни;</w:t>
      </w:r>
    </w:p>
    <w:p w:rsidR="00B27404" w:rsidRPr="00E51460" w:rsidRDefault="00B27404" w:rsidP="00E51460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51460">
        <w:rPr>
          <w:rFonts w:ascii="Times New Roman" w:hAnsi="Times New Roman" w:cs="Times New Roman"/>
          <w:color w:val="000000"/>
          <w:sz w:val="24"/>
          <w:szCs w:val="24"/>
        </w:rPr>
        <w:t>представление о здоровом образе жизни, как</w:t>
      </w:r>
      <w:r w:rsidR="00E51460">
        <w:rPr>
          <w:rFonts w:ascii="Times New Roman" w:hAnsi="Times New Roman" w:cs="Times New Roman"/>
          <w:color w:val="000000"/>
          <w:sz w:val="24"/>
          <w:szCs w:val="24"/>
        </w:rPr>
        <w:t xml:space="preserve"> альтернативе вредным привычкам;</w:t>
      </w:r>
    </w:p>
    <w:p w:rsidR="00B27404" w:rsidRPr="00E51460" w:rsidRDefault="00B27404" w:rsidP="00E5146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1460">
        <w:rPr>
          <w:rFonts w:ascii="Times New Roman" w:hAnsi="Times New Roman" w:cs="Times New Roman"/>
          <w:sz w:val="24"/>
          <w:szCs w:val="24"/>
        </w:rPr>
        <w:t>приобретение опыта самостоятельной организации праздников и поздравл</w:t>
      </w:r>
      <w:r w:rsidR="00E51460">
        <w:rPr>
          <w:rFonts w:ascii="Times New Roman" w:hAnsi="Times New Roman" w:cs="Times New Roman"/>
          <w:sz w:val="24"/>
          <w:szCs w:val="24"/>
        </w:rPr>
        <w:t>ений;</w:t>
      </w:r>
    </w:p>
    <w:p w:rsidR="00B27404" w:rsidRPr="00E51460" w:rsidRDefault="00B27404" w:rsidP="00E51460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51460">
        <w:rPr>
          <w:rFonts w:ascii="Times New Roman" w:hAnsi="Times New Roman" w:cs="Times New Roman"/>
          <w:color w:val="000000"/>
          <w:sz w:val="24"/>
          <w:szCs w:val="24"/>
        </w:rPr>
        <w:t>знание особенностей профессионального самоопределения молодежи на современном этапе, знан</w:t>
      </w:r>
      <w:r w:rsidR="00E51460">
        <w:rPr>
          <w:rFonts w:ascii="Times New Roman" w:hAnsi="Times New Roman" w:cs="Times New Roman"/>
          <w:color w:val="000000"/>
          <w:sz w:val="24"/>
          <w:szCs w:val="24"/>
        </w:rPr>
        <w:t>ие ошибок при выборе профессии;</w:t>
      </w:r>
    </w:p>
    <w:p w:rsidR="00B27404" w:rsidRPr="00E51460" w:rsidRDefault="00E51460" w:rsidP="00E51460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51460">
        <w:rPr>
          <w:rFonts w:ascii="Times New Roman" w:hAnsi="Times New Roman" w:cs="Times New Roman"/>
          <w:color w:val="000000"/>
          <w:sz w:val="24"/>
          <w:szCs w:val="24"/>
        </w:rPr>
        <w:t>умение моделировать  самые разнообразные ситуации, связанные с формированием собственного Я</w:t>
      </w:r>
      <w:proofErr w:type="gramStart"/>
      <w:r w:rsidR="00B27404" w:rsidRPr="00E51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B27404" w:rsidRPr="00E51460" w:rsidRDefault="00B27404" w:rsidP="00E51460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51460">
        <w:rPr>
          <w:rFonts w:ascii="Times New Roman" w:hAnsi="Times New Roman" w:cs="Times New Roman"/>
          <w:color w:val="000000"/>
          <w:sz w:val="24"/>
          <w:szCs w:val="24"/>
        </w:rPr>
        <w:t xml:space="preserve">умение проектировать </w:t>
      </w:r>
      <w:r w:rsidR="00E51460">
        <w:rPr>
          <w:rFonts w:ascii="Times New Roman" w:hAnsi="Times New Roman" w:cs="Times New Roman"/>
          <w:color w:val="000000"/>
          <w:sz w:val="24"/>
          <w:szCs w:val="24"/>
        </w:rPr>
        <w:t>профессиональный жизненный путь.</w:t>
      </w:r>
    </w:p>
    <w:p w:rsidR="001E7EA5" w:rsidRPr="00E51460" w:rsidRDefault="001E7EA5" w:rsidP="00E5146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EA5" w:rsidRPr="00206434" w:rsidRDefault="001E7EA5" w:rsidP="001E7E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34">
        <w:rPr>
          <w:rFonts w:ascii="Times New Roman" w:hAnsi="Times New Roman" w:cs="Times New Roman"/>
          <w:b/>
          <w:sz w:val="24"/>
          <w:szCs w:val="24"/>
        </w:rPr>
        <w:t>2. Содержание курса внеурочной деятельности с указанием форм организации и видов деятельности</w:t>
      </w:r>
    </w:p>
    <w:p w:rsidR="00E51460" w:rsidRDefault="00E51460" w:rsidP="001E7EA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51AF8" w:rsidRDefault="00851AF8" w:rsidP="001E7E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в курс кружка «Я в современном мире».      (4 часа)</w:t>
      </w:r>
    </w:p>
    <w:p w:rsidR="00851AF8" w:rsidRDefault="00AB2F69" w:rsidP="00AB2F69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AB2F6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 и задачи курса. Первоначальные представления о базовых национальных российских ценностях.</w:t>
      </w:r>
      <w:r w:rsidRPr="00AB2F69">
        <w:rPr>
          <w:rFonts w:ascii="Times New Roman" w:hAnsi="Times New Roman" w:cs="Times New Roman"/>
          <w:sz w:val="24"/>
          <w:szCs w:val="24"/>
        </w:rPr>
        <w:t xml:space="preserve"> Что такое самопознание? Нужно ли человеку учиться познавать себя?</w:t>
      </w:r>
      <w:r w:rsidRPr="00AB2F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и жизненные интересы и пути их реализации.</w:t>
      </w:r>
    </w:p>
    <w:p w:rsidR="00920622" w:rsidRPr="00E51460" w:rsidRDefault="00505096" w:rsidP="0092062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20622">
        <w:rPr>
          <w:rFonts w:ascii="Times New Roman" w:hAnsi="Times New Roman" w:cs="Times New Roman"/>
          <w:b/>
          <w:sz w:val="24"/>
          <w:szCs w:val="24"/>
        </w:rPr>
        <w:t xml:space="preserve">Здоровый образ жизни.   </w:t>
      </w:r>
      <w:r w:rsidR="00920622" w:rsidRPr="00920622">
        <w:rPr>
          <w:rFonts w:ascii="Times New Roman" w:hAnsi="Times New Roman" w:cs="Times New Roman"/>
          <w:b/>
          <w:sz w:val="24"/>
          <w:szCs w:val="24"/>
        </w:rPr>
        <w:t>(8 часов)</w:t>
      </w:r>
      <w:r w:rsidRPr="009206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622" w:rsidRPr="00920622" w:rsidRDefault="00920622" w:rsidP="0020642B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920622">
        <w:rPr>
          <w:rFonts w:ascii="Times New Roman" w:hAnsi="Times New Roman" w:cs="Times New Roman"/>
          <w:sz w:val="24"/>
          <w:szCs w:val="24"/>
        </w:rPr>
        <w:t xml:space="preserve">Здоровый образ жизни. Мы выбираем здоровье. Безопасное поведение на дорогах. Правила дорожного движения. Какие привычки можно назвать вредными. Вредные и полезные привычки. Отказ от вредных привычек. Детство – территория свободная от вредных привычек. </w:t>
      </w:r>
      <w:r w:rsidR="00AB2F69">
        <w:rPr>
          <w:rFonts w:ascii="Times New Roman" w:hAnsi="Times New Roman" w:cs="Times New Roman"/>
          <w:sz w:val="24"/>
          <w:szCs w:val="24"/>
        </w:rPr>
        <w:t>Выпуск стенгазеты «Мы за здоровый образ жизни».</w:t>
      </w:r>
    </w:p>
    <w:p w:rsidR="00920622" w:rsidRPr="00920622" w:rsidRDefault="00664764" w:rsidP="0020642B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и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доровым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>
        <w:rPr>
          <w:rFonts w:ascii="Times New Roman" w:hAnsi="Times New Roman" w:cs="Times New Roman"/>
          <w:sz w:val="24"/>
          <w:szCs w:val="24"/>
        </w:rPr>
        <w:t>!».</w:t>
      </w:r>
    </w:p>
    <w:p w:rsidR="001974CE" w:rsidRPr="00920622" w:rsidRDefault="001974CE" w:rsidP="001E7E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20622">
        <w:rPr>
          <w:rFonts w:ascii="Times New Roman" w:hAnsi="Times New Roman" w:cs="Times New Roman"/>
          <w:b/>
          <w:sz w:val="24"/>
          <w:szCs w:val="24"/>
        </w:rPr>
        <w:t>Я познаю себя.    (10 часов)</w:t>
      </w:r>
    </w:p>
    <w:p w:rsidR="001974CE" w:rsidRDefault="00920622" w:rsidP="00AB2F69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920622">
        <w:rPr>
          <w:rFonts w:ascii="Times New Roman" w:eastAsia="Calibri" w:hAnsi="Times New Roman" w:cs="Times New Roman"/>
          <w:sz w:val="24"/>
          <w:szCs w:val="24"/>
        </w:rPr>
        <w:t>Что такое психология? Как я ощущаю окружающий мир? Что такое восприятие?</w:t>
      </w:r>
      <w:r w:rsidR="00195BC8" w:rsidRPr="00195BC8">
        <w:rPr>
          <w:rFonts w:ascii="Times New Roman" w:eastAsia="Calibri" w:hAnsi="Times New Roman" w:cs="Times New Roman"/>
          <w:sz w:val="24"/>
          <w:szCs w:val="24"/>
        </w:rPr>
        <w:t xml:space="preserve"> Все мы разные</w:t>
      </w:r>
      <w:r w:rsidR="00195BC8">
        <w:rPr>
          <w:rFonts w:ascii="Times New Roman" w:eastAsia="Calibri" w:hAnsi="Times New Roman" w:cs="Times New Roman"/>
          <w:sz w:val="24"/>
          <w:szCs w:val="24"/>
        </w:rPr>
        <w:t>.</w:t>
      </w:r>
      <w:r w:rsidR="00195BC8" w:rsidRPr="00195B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74CE" w:rsidRDefault="00920622" w:rsidP="00AB2F69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920622">
        <w:rPr>
          <w:rFonts w:ascii="Times New Roman" w:hAnsi="Times New Roman" w:cs="Times New Roman"/>
          <w:sz w:val="24"/>
          <w:szCs w:val="24"/>
        </w:rPr>
        <w:t>Содружество человека и природы. Экологическая безопасность. Экологические проблемы родного края.</w:t>
      </w:r>
      <w:r w:rsidR="00195BC8" w:rsidRPr="00195B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F69">
        <w:rPr>
          <w:rFonts w:ascii="Times New Roman" w:hAnsi="Times New Roman" w:cs="Times New Roman"/>
          <w:sz w:val="24"/>
          <w:szCs w:val="24"/>
        </w:rPr>
        <w:t>Выпуск экологического бюллетеня.</w:t>
      </w:r>
    </w:p>
    <w:p w:rsidR="00920622" w:rsidRDefault="00664764" w:rsidP="00AB2F69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и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51AF8" w:rsidRPr="00195BC8">
        <w:rPr>
          <w:rFonts w:ascii="Times New Roman" w:eastAsia="Calibri" w:hAnsi="Times New Roman" w:cs="Times New Roman"/>
          <w:sz w:val="24"/>
          <w:szCs w:val="24"/>
        </w:rPr>
        <w:t>Подарим радость людям</w:t>
      </w:r>
      <w:proofErr w:type="gramStart"/>
      <w:r w:rsidR="00851AF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20622" w:rsidRPr="00920622" w:rsidRDefault="00920622" w:rsidP="001E7E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20622">
        <w:rPr>
          <w:rFonts w:ascii="Times New Roman" w:hAnsi="Times New Roman" w:cs="Times New Roman"/>
          <w:b/>
          <w:sz w:val="24"/>
          <w:szCs w:val="24"/>
        </w:rPr>
        <w:t>Мир профессий.     (10 часов)</w:t>
      </w:r>
    </w:p>
    <w:p w:rsidR="00920622" w:rsidRPr="00AB2F69" w:rsidRDefault="00AB2F69" w:rsidP="00AB2F69">
      <w:pPr>
        <w:pStyle w:val="Default"/>
        <w:ind w:firstLine="426"/>
      </w:pPr>
      <w:r w:rsidRPr="00AB2F69">
        <w:t xml:space="preserve">Я выбираю профессию. </w:t>
      </w:r>
      <w:r w:rsidR="00920622" w:rsidRPr="00AB2F69">
        <w:t>Встреча с представителями разных профессий.  Игровые ситуации «Мир профессий»</w:t>
      </w:r>
      <w:r w:rsidR="00664764" w:rsidRPr="00AB2F69">
        <w:t xml:space="preserve">. Профессии наших родителей. </w:t>
      </w:r>
      <w:r w:rsidR="00920622" w:rsidRPr="00AB2F69">
        <w:t xml:space="preserve"> Конкурс презентаций «Все работы хороши».</w:t>
      </w:r>
      <w:r w:rsidR="00664764" w:rsidRPr="00AB2F69">
        <w:t xml:space="preserve"> </w:t>
      </w:r>
      <w:r>
        <w:rPr>
          <w:shd w:val="clear" w:color="auto" w:fill="FFFFFF"/>
        </w:rPr>
        <w:t xml:space="preserve">  Проект</w:t>
      </w:r>
      <w:r w:rsidRPr="00BD0737">
        <w:rPr>
          <w:shd w:val="clear" w:color="auto" w:fill="FFFFFF"/>
        </w:rPr>
        <w:t xml:space="preserve"> «Профессия, в которой я себя вижу»</w:t>
      </w:r>
    </w:p>
    <w:p w:rsidR="00851AF8" w:rsidRDefault="00920622" w:rsidP="00AB2F69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AB2F69">
        <w:rPr>
          <w:rFonts w:ascii="Times New Roman" w:hAnsi="Times New Roman" w:cs="Times New Roman"/>
          <w:sz w:val="24"/>
          <w:szCs w:val="24"/>
        </w:rPr>
        <w:t>Минипроект</w:t>
      </w:r>
      <w:proofErr w:type="spellEnd"/>
      <w:r w:rsidRPr="00AB2F69">
        <w:rPr>
          <w:rFonts w:ascii="Times New Roman" w:hAnsi="Times New Roman" w:cs="Times New Roman"/>
          <w:sz w:val="24"/>
          <w:szCs w:val="24"/>
        </w:rPr>
        <w:t xml:space="preserve"> «Мой вариант продолжения образования».</w:t>
      </w:r>
    </w:p>
    <w:p w:rsidR="00851AF8" w:rsidRPr="00851AF8" w:rsidRDefault="00851AF8" w:rsidP="001E7E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51AF8">
        <w:rPr>
          <w:rFonts w:ascii="Times New Roman" w:hAnsi="Times New Roman" w:cs="Times New Roman"/>
          <w:b/>
          <w:sz w:val="24"/>
          <w:szCs w:val="24"/>
        </w:rPr>
        <w:t>Итоговые занятия.     (2 часа)</w:t>
      </w:r>
    </w:p>
    <w:p w:rsidR="001E7EA5" w:rsidRPr="00206434" w:rsidRDefault="00851AF8" w:rsidP="00AB2F69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Я в современном мире»</w:t>
      </w:r>
    </w:p>
    <w:p w:rsidR="001E7EA5" w:rsidRPr="00206434" w:rsidRDefault="001E7EA5" w:rsidP="001E7E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34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</w:t>
      </w:r>
    </w:p>
    <w:p w:rsidR="001E7EA5" w:rsidRPr="00206434" w:rsidRDefault="001E7EA5" w:rsidP="001E7E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EA5" w:rsidRPr="00206434" w:rsidRDefault="001E7EA5" w:rsidP="001E7EA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08" w:type="dxa"/>
        <w:jc w:val="center"/>
        <w:tblLook w:val="04A0" w:firstRow="1" w:lastRow="0" w:firstColumn="1" w:lastColumn="0" w:noHBand="0" w:noVBand="1"/>
      </w:tblPr>
      <w:tblGrid>
        <w:gridCol w:w="1548"/>
        <w:gridCol w:w="7454"/>
        <w:gridCol w:w="1922"/>
        <w:gridCol w:w="4684"/>
      </w:tblGrid>
      <w:tr w:rsidR="003336DE" w:rsidTr="00AB2F69">
        <w:trPr>
          <w:jc w:val="center"/>
        </w:trPr>
        <w:tc>
          <w:tcPr>
            <w:tcW w:w="1548" w:type="dxa"/>
          </w:tcPr>
          <w:p w:rsidR="003336DE" w:rsidRDefault="003336DE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  <w:p w:rsidR="003336DE" w:rsidRDefault="003336DE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 и тем</w:t>
            </w:r>
          </w:p>
        </w:tc>
        <w:tc>
          <w:tcPr>
            <w:tcW w:w="7454" w:type="dxa"/>
          </w:tcPr>
          <w:p w:rsidR="003336DE" w:rsidRDefault="003336DE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DE" w:rsidRDefault="003336DE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922" w:type="dxa"/>
          </w:tcPr>
          <w:p w:rsidR="003336DE" w:rsidRDefault="003336DE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отводимых на освоение темы</w:t>
            </w:r>
          </w:p>
        </w:tc>
        <w:tc>
          <w:tcPr>
            <w:tcW w:w="4684" w:type="dxa"/>
          </w:tcPr>
          <w:p w:rsidR="00AB2F69" w:rsidRDefault="003336DE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</w:t>
            </w:r>
          </w:p>
          <w:p w:rsidR="003336DE" w:rsidRDefault="003336DE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</w:tr>
      <w:tr w:rsidR="003336DE" w:rsidTr="00AB2F69">
        <w:trPr>
          <w:jc w:val="center"/>
        </w:trPr>
        <w:tc>
          <w:tcPr>
            <w:tcW w:w="1548" w:type="dxa"/>
          </w:tcPr>
          <w:p w:rsidR="003336DE" w:rsidRPr="00851AF8" w:rsidRDefault="00851AF8" w:rsidP="00EF26A0">
            <w:pPr>
              <w:pStyle w:val="a4"/>
              <w:ind w:firstLine="2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4" w:type="dxa"/>
          </w:tcPr>
          <w:p w:rsidR="003336DE" w:rsidRPr="00851AF8" w:rsidRDefault="001974CE" w:rsidP="00D32CC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F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курс кружка «Я в современном мире»</w:t>
            </w:r>
          </w:p>
        </w:tc>
        <w:tc>
          <w:tcPr>
            <w:tcW w:w="1922" w:type="dxa"/>
          </w:tcPr>
          <w:p w:rsidR="003336DE" w:rsidRPr="00851AF8" w:rsidRDefault="001974CE" w:rsidP="00D32CCB">
            <w:pPr>
              <w:pStyle w:val="a4"/>
              <w:ind w:firstLine="3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84" w:type="dxa"/>
          </w:tcPr>
          <w:p w:rsidR="003336DE" w:rsidRDefault="003336DE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69" w:rsidTr="00AB2F69">
        <w:trPr>
          <w:jc w:val="center"/>
        </w:trPr>
        <w:tc>
          <w:tcPr>
            <w:tcW w:w="1548" w:type="dxa"/>
          </w:tcPr>
          <w:p w:rsidR="00AB2F69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4" w:type="dxa"/>
          </w:tcPr>
          <w:p w:rsidR="00AB2F69" w:rsidRPr="00AB2F69" w:rsidRDefault="00AB2F69" w:rsidP="00D32CC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мет и задачи курса. </w:t>
            </w:r>
          </w:p>
        </w:tc>
        <w:tc>
          <w:tcPr>
            <w:tcW w:w="1922" w:type="dxa"/>
          </w:tcPr>
          <w:p w:rsidR="00AB2F69" w:rsidRDefault="00AB2F69" w:rsidP="00AB2F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 w:val="restart"/>
          </w:tcPr>
          <w:p w:rsidR="00AB2F69" w:rsidRDefault="00BE19A6" w:rsidP="001A024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B2F69" w:rsidRPr="00E5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</w:t>
            </w:r>
            <w:r w:rsidR="00AB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е современного образа жизни</w:t>
            </w:r>
          </w:p>
          <w:p w:rsidR="00BE19A6" w:rsidRDefault="00BE19A6" w:rsidP="001A024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1460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задачи, собственные возможности ее решения.</w:t>
            </w:r>
          </w:p>
          <w:p w:rsidR="00BE19A6" w:rsidRPr="00BE19A6" w:rsidRDefault="00BE19A6" w:rsidP="001A024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51460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моральных норм и ориентация на их выполнение;</w:t>
            </w:r>
          </w:p>
        </w:tc>
      </w:tr>
      <w:tr w:rsidR="00AB2F69" w:rsidTr="00AB2F69">
        <w:trPr>
          <w:jc w:val="center"/>
        </w:trPr>
        <w:tc>
          <w:tcPr>
            <w:tcW w:w="1548" w:type="dxa"/>
          </w:tcPr>
          <w:p w:rsidR="00AB2F69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4" w:type="dxa"/>
          </w:tcPr>
          <w:p w:rsidR="00AB2F69" w:rsidRPr="00AB2F69" w:rsidRDefault="00AB2F69" w:rsidP="00D32CC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2F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начальные представления о базовых национальных российских ценностях.</w:t>
            </w:r>
          </w:p>
        </w:tc>
        <w:tc>
          <w:tcPr>
            <w:tcW w:w="1922" w:type="dxa"/>
          </w:tcPr>
          <w:p w:rsidR="00AB2F69" w:rsidRDefault="00AB2F69" w:rsidP="00AB2F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AB2F69" w:rsidRDefault="00AB2F69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69" w:rsidTr="00AB2F69">
        <w:trPr>
          <w:jc w:val="center"/>
        </w:trPr>
        <w:tc>
          <w:tcPr>
            <w:tcW w:w="1548" w:type="dxa"/>
          </w:tcPr>
          <w:p w:rsidR="00AB2F69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4" w:type="dxa"/>
          </w:tcPr>
          <w:p w:rsidR="00AB2F69" w:rsidRPr="00AB2F69" w:rsidRDefault="00AB2F69" w:rsidP="00AB2F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69">
              <w:rPr>
                <w:rFonts w:ascii="Times New Roman" w:hAnsi="Times New Roman" w:cs="Times New Roman"/>
                <w:sz w:val="24"/>
                <w:szCs w:val="24"/>
              </w:rPr>
              <w:t>Что такое самопознание? Нужно ли человеку учиться познавать себя?</w:t>
            </w:r>
          </w:p>
        </w:tc>
        <w:tc>
          <w:tcPr>
            <w:tcW w:w="1922" w:type="dxa"/>
          </w:tcPr>
          <w:p w:rsidR="00AB2F69" w:rsidRDefault="00AB2F69" w:rsidP="00AB2F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AB2F69" w:rsidRDefault="00AB2F69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69" w:rsidTr="00AB2F69">
        <w:trPr>
          <w:jc w:val="center"/>
        </w:trPr>
        <w:tc>
          <w:tcPr>
            <w:tcW w:w="1548" w:type="dxa"/>
          </w:tcPr>
          <w:p w:rsidR="00AB2F69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4" w:type="dxa"/>
          </w:tcPr>
          <w:p w:rsidR="00AB2F69" w:rsidRPr="00AB2F69" w:rsidRDefault="00AB2F69" w:rsidP="00D32CC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и жизненные интересы и пути их реализации.</w:t>
            </w:r>
          </w:p>
        </w:tc>
        <w:tc>
          <w:tcPr>
            <w:tcW w:w="1922" w:type="dxa"/>
          </w:tcPr>
          <w:p w:rsidR="00AB2F69" w:rsidRDefault="00AB2F69" w:rsidP="00AB2F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AB2F69" w:rsidRDefault="00AB2F69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69" w:rsidTr="00AB2F69">
        <w:trPr>
          <w:jc w:val="center"/>
        </w:trPr>
        <w:tc>
          <w:tcPr>
            <w:tcW w:w="1548" w:type="dxa"/>
          </w:tcPr>
          <w:p w:rsidR="00AB2F69" w:rsidRPr="00851AF8" w:rsidRDefault="00AB2F69" w:rsidP="00EF26A0">
            <w:pPr>
              <w:pStyle w:val="a4"/>
              <w:ind w:firstLine="2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4" w:type="dxa"/>
          </w:tcPr>
          <w:p w:rsidR="00AB2F69" w:rsidRPr="00851AF8" w:rsidRDefault="00AB2F69" w:rsidP="00D32CC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F8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</w:tc>
        <w:tc>
          <w:tcPr>
            <w:tcW w:w="1922" w:type="dxa"/>
          </w:tcPr>
          <w:p w:rsidR="00AB2F69" w:rsidRPr="00851AF8" w:rsidRDefault="00AB2F69" w:rsidP="00D32CCB">
            <w:pPr>
              <w:pStyle w:val="a4"/>
              <w:ind w:firstLine="3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84" w:type="dxa"/>
            <w:vMerge w:val="restart"/>
          </w:tcPr>
          <w:p w:rsidR="00AB2F69" w:rsidRPr="00505096" w:rsidRDefault="00AB2F69" w:rsidP="005050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50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0509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05096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го отношения к своему здоровью, здоровью близких и окружающих людей</w:t>
            </w:r>
            <w:proofErr w:type="gramStart"/>
            <w:r w:rsidRPr="00505096">
              <w:rPr>
                <w:rFonts w:ascii="Times New Roman" w:hAnsi="Times New Roman" w:cs="Times New Roman"/>
                <w:sz w:val="24"/>
                <w:szCs w:val="24"/>
              </w:rPr>
              <w:t xml:space="preserve">;. </w:t>
            </w:r>
            <w:proofErr w:type="gramEnd"/>
          </w:p>
          <w:p w:rsidR="00AB2F69" w:rsidRPr="00505096" w:rsidRDefault="00AB2F69" w:rsidP="005050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096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единства и взаимовлияния различных видов здоровья человека: физического, физиологического, психического, социально-психологического; репродуктивное, их зависимости от экологической культуры, культуры здорового и безопасного образа жизни человека; </w:t>
            </w:r>
            <w:proofErr w:type="gramEnd"/>
          </w:p>
          <w:p w:rsidR="00AB2F69" w:rsidRDefault="00AB2F69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5096">
              <w:rPr>
                <w:rFonts w:ascii="Times New Roman" w:hAnsi="Times New Roman" w:cs="Times New Roman"/>
                <w:sz w:val="24"/>
                <w:szCs w:val="24"/>
              </w:rPr>
              <w:t>- негативное отношение к курению, употреблению алкогольных напитков, наркотиков и ПАВ</w:t>
            </w:r>
          </w:p>
        </w:tc>
      </w:tr>
      <w:tr w:rsidR="00AB2F69" w:rsidTr="00AB2F69">
        <w:trPr>
          <w:jc w:val="center"/>
        </w:trPr>
        <w:tc>
          <w:tcPr>
            <w:tcW w:w="1548" w:type="dxa"/>
          </w:tcPr>
          <w:p w:rsidR="00AB2F69" w:rsidRDefault="00AB2F69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4" w:type="dxa"/>
          </w:tcPr>
          <w:p w:rsidR="00AB2F69" w:rsidRDefault="00AB2F69" w:rsidP="00EF26A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2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Мы выбираем здоровье.</w:t>
            </w:r>
          </w:p>
        </w:tc>
        <w:tc>
          <w:tcPr>
            <w:tcW w:w="1922" w:type="dxa"/>
          </w:tcPr>
          <w:p w:rsidR="00AB2F69" w:rsidRDefault="00AB2F69" w:rsidP="00EF26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AB2F69" w:rsidRDefault="00AB2F69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69" w:rsidTr="00AB2F69">
        <w:trPr>
          <w:jc w:val="center"/>
        </w:trPr>
        <w:tc>
          <w:tcPr>
            <w:tcW w:w="1548" w:type="dxa"/>
          </w:tcPr>
          <w:p w:rsidR="00AB2F69" w:rsidRDefault="00AB2F69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4" w:type="dxa"/>
          </w:tcPr>
          <w:p w:rsidR="00AB2F69" w:rsidRDefault="00AB2F69" w:rsidP="00EF26A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22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дорогах. Правила дорожного движения</w:t>
            </w:r>
          </w:p>
        </w:tc>
        <w:tc>
          <w:tcPr>
            <w:tcW w:w="1922" w:type="dxa"/>
          </w:tcPr>
          <w:p w:rsidR="00AB2F69" w:rsidRDefault="00AB2F69" w:rsidP="00EF26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AB2F69" w:rsidRDefault="00AB2F69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69" w:rsidTr="00AB2F69">
        <w:trPr>
          <w:jc w:val="center"/>
        </w:trPr>
        <w:tc>
          <w:tcPr>
            <w:tcW w:w="1548" w:type="dxa"/>
          </w:tcPr>
          <w:p w:rsidR="00AB2F69" w:rsidRDefault="00AB2F69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4" w:type="dxa"/>
          </w:tcPr>
          <w:p w:rsidR="00AB2F69" w:rsidRDefault="00AB2F69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0622">
              <w:rPr>
                <w:rFonts w:ascii="Times New Roman" w:hAnsi="Times New Roman" w:cs="Times New Roman"/>
                <w:sz w:val="24"/>
                <w:szCs w:val="24"/>
              </w:rPr>
              <w:t>Какие привычки можно назвать вредными. Вредные и полезные привычки.</w:t>
            </w:r>
          </w:p>
        </w:tc>
        <w:tc>
          <w:tcPr>
            <w:tcW w:w="1922" w:type="dxa"/>
          </w:tcPr>
          <w:p w:rsidR="00AB2F69" w:rsidRDefault="00AB2F69" w:rsidP="00EF26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AB2F69" w:rsidRDefault="00AB2F69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69" w:rsidTr="00AB2F69">
        <w:trPr>
          <w:jc w:val="center"/>
        </w:trPr>
        <w:tc>
          <w:tcPr>
            <w:tcW w:w="1548" w:type="dxa"/>
          </w:tcPr>
          <w:p w:rsidR="00AB2F69" w:rsidRDefault="00AB2F69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4" w:type="dxa"/>
          </w:tcPr>
          <w:p w:rsidR="00AB2F69" w:rsidRDefault="00AB2F69" w:rsidP="00EF26A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22">
              <w:rPr>
                <w:rFonts w:ascii="Times New Roman" w:hAnsi="Times New Roman" w:cs="Times New Roman"/>
                <w:sz w:val="24"/>
                <w:szCs w:val="24"/>
              </w:rPr>
              <w:t>Отказ от вредных привычек.</w:t>
            </w:r>
          </w:p>
        </w:tc>
        <w:tc>
          <w:tcPr>
            <w:tcW w:w="1922" w:type="dxa"/>
          </w:tcPr>
          <w:p w:rsidR="00AB2F69" w:rsidRDefault="00AB2F69" w:rsidP="00EF26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AB2F69" w:rsidRDefault="00AB2F69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69" w:rsidTr="00AB2F69">
        <w:trPr>
          <w:jc w:val="center"/>
        </w:trPr>
        <w:tc>
          <w:tcPr>
            <w:tcW w:w="1548" w:type="dxa"/>
          </w:tcPr>
          <w:p w:rsidR="00AB2F69" w:rsidRDefault="00AB2F69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4" w:type="dxa"/>
          </w:tcPr>
          <w:p w:rsidR="00AB2F69" w:rsidRDefault="00AB2F69" w:rsidP="00EF26A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22">
              <w:rPr>
                <w:rFonts w:ascii="Times New Roman" w:hAnsi="Times New Roman" w:cs="Times New Roman"/>
                <w:sz w:val="24"/>
                <w:szCs w:val="24"/>
              </w:rPr>
              <w:t>Детство – территория свободная от вредных привычек.</w:t>
            </w:r>
          </w:p>
        </w:tc>
        <w:tc>
          <w:tcPr>
            <w:tcW w:w="1922" w:type="dxa"/>
          </w:tcPr>
          <w:p w:rsidR="00AB2F69" w:rsidRDefault="00AB2F69" w:rsidP="00EF26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AB2F69" w:rsidRDefault="00AB2F69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69" w:rsidTr="00AB2F69">
        <w:trPr>
          <w:jc w:val="center"/>
        </w:trPr>
        <w:tc>
          <w:tcPr>
            <w:tcW w:w="1548" w:type="dxa"/>
          </w:tcPr>
          <w:p w:rsidR="00AB2F69" w:rsidRDefault="00AB2F69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4" w:type="dxa"/>
          </w:tcPr>
          <w:p w:rsidR="00AB2F69" w:rsidRPr="00920622" w:rsidRDefault="00AB2F69" w:rsidP="00EF26A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«Мы за здоровый образ жизни»</w:t>
            </w:r>
          </w:p>
        </w:tc>
        <w:tc>
          <w:tcPr>
            <w:tcW w:w="1922" w:type="dxa"/>
          </w:tcPr>
          <w:p w:rsidR="00AB2F69" w:rsidRDefault="00AB2F69" w:rsidP="00EF26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AB2F69" w:rsidRDefault="00AB2F69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69" w:rsidTr="00AB2F69">
        <w:trPr>
          <w:jc w:val="center"/>
        </w:trPr>
        <w:tc>
          <w:tcPr>
            <w:tcW w:w="1548" w:type="dxa"/>
          </w:tcPr>
          <w:p w:rsidR="00AB2F69" w:rsidRDefault="00AB2F69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</w:p>
        </w:tc>
        <w:tc>
          <w:tcPr>
            <w:tcW w:w="7454" w:type="dxa"/>
          </w:tcPr>
          <w:p w:rsidR="00AB2F69" w:rsidRPr="00EF26A0" w:rsidRDefault="00AB2F69" w:rsidP="00851A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26A0">
              <w:rPr>
                <w:rFonts w:ascii="Times New Roman" w:hAnsi="Times New Roman" w:cs="Times New Roman"/>
                <w:b/>
                <w:sz w:val="24"/>
                <w:szCs w:val="24"/>
              </w:rPr>
              <w:t>Минипроект</w:t>
            </w:r>
            <w:proofErr w:type="spellEnd"/>
            <w:r w:rsidRPr="00EF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оровым быть </w:t>
            </w:r>
            <w:proofErr w:type="gramStart"/>
            <w:r w:rsidRPr="00EF26A0">
              <w:rPr>
                <w:rFonts w:ascii="Times New Roman" w:hAnsi="Times New Roman" w:cs="Times New Roman"/>
                <w:b/>
                <w:sz w:val="24"/>
                <w:szCs w:val="24"/>
              </w:rPr>
              <w:t>здорово</w:t>
            </w:r>
            <w:proofErr w:type="gramEnd"/>
            <w:r w:rsidRPr="00EF26A0">
              <w:rPr>
                <w:rFonts w:ascii="Times New Roman" w:hAnsi="Times New Roman" w:cs="Times New Roman"/>
                <w:b/>
                <w:sz w:val="24"/>
                <w:szCs w:val="24"/>
              </w:rPr>
              <w:t>!».</w:t>
            </w:r>
          </w:p>
          <w:p w:rsidR="00AB2F69" w:rsidRDefault="00AB2F69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AB2F69" w:rsidRDefault="00AB2F69" w:rsidP="00EF26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4" w:type="dxa"/>
            <w:vMerge/>
          </w:tcPr>
          <w:p w:rsidR="00AB2F69" w:rsidRDefault="00AB2F69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CE" w:rsidTr="00AB2F69">
        <w:trPr>
          <w:jc w:val="center"/>
        </w:trPr>
        <w:tc>
          <w:tcPr>
            <w:tcW w:w="1548" w:type="dxa"/>
          </w:tcPr>
          <w:p w:rsidR="001974CE" w:rsidRPr="00851AF8" w:rsidRDefault="00851AF8" w:rsidP="00EF26A0">
            <w:pPr>
              <w:pStyle w:val="a4"/>
              <w:ind w:firstLine="2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54" w:type="dxa"/>
          </w:tcPr>
          <w:p w:rsidR="001974CE" w:rsidRPr="00851AF8" w:rsidRDefault="001974CE" w:rsidP="00BE19A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F8">
              <w:rPr>
                <w:rFonts w:ascii="Times New Roman" w:hAnsi="Times New Roman" w:cs="Times New Roman"/>
                <w:b/>
                <w:sz w:val="24"/>
                <w:szCs w:val="24"/>
              </w:rPr>
              <w:t>Я познаю себя</w:t>
            </w:r>
          </w:p>
        </w:tc>
        <w:tc>
          <w:tcPr>
            <w:tcW w:w="1922" w:type="dxa"/>
          </w:tcPr>
          <w:p w:rsidR="001974CE" w:rsidRPr="00851AF8" w:rsidRDefault="001974CE" w:rsidP="00D32CCB">
            <w:pPr>
              <w:pStyle w:val="a4"/>
              <w:ind w:firstLine="3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F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84" w:type="dxa"/>
          </w:tcPr>
          <w:p w:rsidR="001974CE" w:rsidRDefault="001974CE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37" w:rsidTr="00AB2F69">
        <w:trPr>
          <w:jc w:val="center"/>
        </w:trPr>
        <w:tc>
          <w:tcPr>
            <w:tcW w:w="1548" w:type="dxa"/>
          </w:tcPr>
          <w:p w:rsidR="00BD0737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4" w:type="dxa"/>
          </w:tcPr>
          <w:p w:rsidR="00BD0737" w:rsidRDefault="00BD0737" w:rsidP="00BE19A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22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сихология?</w:t>
            </w:r>
          </w:p>
        </w:tc>
        <w:tc>
          <w:tcPr>
            <w:tcW w:w="1922" w:type="dxa"/>
          </w:tcPr>
          <w:p w:rsidR="00BD0737" w:rsidRDefault="00BD0737" w:rsidP="00D32C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 w:val="restart"/>
          </w:tcPr>
          <w:p w:rsidR="00BD0737" w:rsidRPr="0020642B" w:rsidRDefault="00BD0737" w:rsidP="0020642B">
            <w:pPr>
              <w:pStyle w:val="a4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ф</w:t>
            </w:r>
            <w:r w:rsidRPr="0020642B">
              <w:rPr>
                <w:rStyle w:val="FontStyle22"/>
                <w:sz w:val="24"/>
                <w:szCs w:val="24"/>
              </w:rPr>
              <w:t>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  <w:p w:rsidR="00BD0737" w:rsidRDefault="00BD0737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lastRenderedPageBreak/>
              <w:t>- о</w:t>
            </w:r>
            <w:r w:rsidRPr="0020642B">
              <w:rPr>
                <w:rStyle w:val="FontStyle22"/>
                <w:sz w:val="24"/>
                <w:szCs w:val="24"/>
              </w:rPr>
              <w:t>тветственное отношения к учению; уважительного отношения к труду, наличие опыта участия в социально значимом труде.</w:t>
            </w:r>
          </w:p>
        </w:tc>
      </w:tr>
      <w:tr w:rsidR="00BD0737" w:rsidTr="00AB2F69">
        <w:trPr>
          <w:jc w:val="center"/>
        </w:trPr>
        <w:tc>
          <w:tcPr>
            <w:tcW w:w="1548" w:type="dxa"/>
          </w:tcPr>
          <w:p w:rsidR="00BD0737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4" w:type="dxa"/>
          </w:tcPr>
          <w:p w:rsidR="00BD0737" w:rsidRDefault="00BD0737" w:rsidP="00BE19A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22">
              <w:rPr>
                <w:rFonts w:ascii="Times New Roman" w:eastAsia="Calibri" w:hAnsi="Times New Roman" w:cs="Times New Roman"/>
                <w:sz w:val="24"/>
                <w:szCs w:val="24"/>
              </w:rPr>
              <w:t>Как я ощущаю окружающий мир?</w:t>
            </w:r>
          </w:p>
        </w:tc>
        <w:tc>
          <w:tcPr>
            <w:tcW w:w="1922" w:type="dxa"/>
          </w:tcPr>
          <w:p w:rsidR="00BD0737" w:rsidRDefault="00BD0737" w:rsidP="00D32C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BD0737" w:rsidRDefault="00BD0737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37" w:rsidTr="00AB2F69">
        <w:trPr>
          <w:jc w:val="center"/>
        </w:trPr>
        <w:tc>
          <w:tcPr>
            <w:tcW w:w="1548" w:type="dxa"/>
          </w:tcPr>
          <w:p w:rsidR="00BD0737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54" w:type="dxa"/>
          </w:tcPr>
          <w:p w:rsidR="00BD0737" w:rsidRDefault="00BD0737" w:rsidP="00BE19A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22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восприятие?</w:t>
            </w:r>
          </w:p>
        </w:tc>
        <w:tc>
          <w:tcPr>
            <w:tcW w:w="1922" w:type="dxa"/>
          </w:tcPr>
          <w:p w:rsidR="00BD0737" w:rsidRDefault="00BD0737" w:rsidP="00D32C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BD0737" w:rsidRDefault="00BD0737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37" w:rsidTr="00AB2F69">
        <w:trPr>
          <w:jc w:val="center"/>
        </w:trPr>
        <w:tc>
          <w:tcPr>
            <w:tcW w:w="1548" w:type="dxa"/>
          </w:tcPr>
          <w:p w:rsidR="00BD0737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54" w:type="dxa"/>
          </w:tcPr>
          <w:p w:rsidR="00BD0737" w:rsidRDefault="00BD0737" w:rsidP="00BE19A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8">
              <w:rPr>
                <w:rFonts w:ascii="Times New Roman" w:eastAsia="Calibri" w:hAnsi="Times New Roman" w:cs="Times New Roman"/>
                <w:sz w:val="24"/>
                <w:szCs w:val="24"/>
              </w:rPr>
              <w:t>Все мы раз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BD0737" w:rsidRDefault="00BD0737" w:rsidP="00D32C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BD0737" w:rsidRDefault="00BD0737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37" w:rsidTr="00AB2F69">
        <w:trPr>
          <w:jc w:val="center"/>
        </w:trPr>
        <w:tc>
          <w:tcPr>
            <w:tcW w:w="1548" w:type="dxa"/>
          </w:tcPr>
          <w:p w:rsidR="00BD0737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454" w:type="dxa"/>
          </w:tcPr>
          <w:p w:rsidR="00BD0737" w:rsidRDefault="00BD0737" w:rsidP="00BE19A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22">
              <w:rPr>
                <w:rFonts w:ascii="Times New Roman" w:hAnsi="Times New Roman" w:cs="Times New Roman"/>
                <w:sz w:val="24"/>
                <w:szCs w:val="24"/>
              </w:rPr>
              <w:t>Содружество человека и природы.</w:t>
            </w:r>
          </w:p>
        </w:tc>
        <w:tc>
          <w:tcPr>
            <w:tcW w:w="1922" w:type="dxa"/>
          </w:tcPr>
          <w:p w:rsidR="00BD0737" w:rsidRDefault="00BD0737" w:rsidP="00D32C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BD0737" w:rsidRDefault="00BD0737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37" w:rsidTr="00AB2F69">
        <w:trPr>
          <w:jc w:val="center"/>
        </w:trPr>
        <w:tc>
          <w:tcPr>
            <w:tcW w:w="1548" w:type="dxa"/>
          </w:tcPr>
          <w:p w:rsidR="00BD0737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454" w:type="dxa"/>
          </w:tcPr>
          <w:p w:rsidR="00BD0737" w:rsidRDefault="00BD0737" w:rsidP="00BE19A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22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BD0737" w:rsidRDefault="00BD0737" w:rsidP="00D32C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BD0737" w:rsidRDefault="00BD0737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37" w:rsidTr="00AB2F69">
        <w:trPr>
          <w:jc w:val="center"/>
        </w:trPr>
        <w:tc>
          <w:tcPr>
            <w:tcW w:w="1548" w:type="dxa"/>
          </w:tcPr>
          <w:p w:rsidR="00BD0737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54" w:type="dxa"/>
          </w:tcPr>
          <w:p w:rsidR="00BD0737" w:rsidRDefault="00BD0737" w:rsidP="00BE19A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22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родного края.</w:t>
            </w:r>
          </w:p>
        </w:tc>
        <w:tc>
          <w:tcPr>
            <w:tcW w:w="1922" w:type="dxa"/>
          </w:tcPr>
          <w:p w:rsidR="00BD0737" w:rsidRDefault="00BD0737" w:rsidP="00D32C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BD0737" w:rsidRDefault="00BD0737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37" w:rsidTr="00AB2F69">
        <w:trPr>
          <w:jc w:val="center"/>
        </w:trPr>
        <w:tc>
          <w:tcPr>
            <w:tcW w:w="1548" w:type="dxa"/>
          </w:tcPr>
          <w:p w:rsidR="00BD0737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4" w:type="dxa"/>
          </w:tcPr>
          <w:p w:rsidR="00BD0737" w:rsidRDefault="00BD0737" w:rsidP="00BE19A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экологического бюллетеня.</w:t>
            </w:r>
          </w:p>
        </w:tc>
        <w:tc>
          <w:tcPr>
            <w:tcW w:w="1922" w:type="dxa"/>
          </w:tcPr>
          <w:p w:rsidR="00BD0737" w:rsidRDefault="00BD0737" w:rsidP="00D32C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BD0737" w:rsidRDefault="00BD0737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37" w:rsidTr="00AB2F69">
        <w:trPr>
          <w:jc w:val="center"/>
        </w:trPr>
        <w:tc>
          <w:tcPr>
            <w:tcW w:w="1548" w:type="dxa"/>
          </w:tcPr>
          <w:p w:rsidR="00BD0737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 22</w:t>
            </w:r>
          </w:p>
        </w:tc>
        <w:tc>
          <w:tcPr>
            <w:tcW w:w="7454" w:type="dxa"/>
          </w:tcPr>
          <w:p w:rsidR="00BD0737" w:rsidRPr="00AB2F69" w:rsidRDefault="00BD0737" w:rsidP="00BE19A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2F69">
              <w:rPr>
                <w:rFonts w:ascii="Times New Roman" w:hAnsi="Times New Roman" w:cs="Times New Roman"/>
                <w:b/>
                <w:sz w:val="24"/>
                <w:szCs w:val="24"/>
              </w:rPr>
              <w:t>Минипроект</w:t>
            </w:r>
            <w:proofErr w:type="spellEnd"/>
            <w:r w:rsidRPr="00AB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B2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арим радость людям</w:t>
            </w:r>
            <w:proofErr w:type="gramStart"/>
            <w:r w:rsidRPr="00AB2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B2F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22" w:type="dxa"/>
          </w:tcPr>
          <w:p w:rsidR="00BD0737" w:rsidRDefault="00BD0737" w:rsidP="00D32C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4" w:type="dxa"/>
            <w:vMerge/>
          </w:tcPr>
          <w:p w:rsidR="00BD0737" w:rsidRDefault="00BD0737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096" w:rsidTr="00AB2F69">
        <w:trPr>
          <w:jc w:val="center"/>
        </w:trPr>
        <w:tc>
          <w:tcPr>
            <w:tcW w:w="1548" w:type="dxa"/>
          </w:tcPr>
          <w:p w:rsidR="00505096" w:rsidRPr="00851AF8" w:rsidRDefault="00851AF8" w:rsidP="00BE19A6">
            <w:pPr>
              <w:pStyle w:val="a4"/>
              <w:ind w:firstLine="2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54" w:type="dxa"/>
          </w:tcPr>
          <w:p w:rsidR="00505096" w:rsidRPr="00851AF8" w:rsidRDefault="00505096" w:rsidP="00BE19A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F8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</w:t>
            </w:r>
          </w:p>
        </w:tc>
        <w:tc>
          <w:tcPr>
            <w:tcW w:w="1922" w:type="dxa"/>
          </w:tcPr>
          <w:p w:rsidR="00505096" w:rsidRPr="00851AF8" w:rsidRDefault="001974CE" w:rsidP="00D32CCB">
            <w:pPr>
              <w:pStyle w:val="a4"/>
              <w:ind w:firstLine="3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F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84" w:type="dxa"/>
          </w:tcPr>
          <w:p w:rsidR="00505096" w:rsidRDefault="00505096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37" w:rsidRPr="00BD0737" w:rsidTr="00AB2F69">
        <w:trPr>
          <w:jc w:val="center"/>
        </w:trPr>
        <w:tc>
          <w:tcPr>
            <w:tcW w:w="1548" w:type="dxa"/>
          </w:tcPr>
          <w:p w:rsidR="00BD0737" w:rsidRPr="00BE19A6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54" w:type="dxa"/>
          </w:tcPr>
          <w:p w:rsidR="00BD0737" w:rsidRPr="00BD0737" w:rsidRDefault="00BD0737" w:rsidP="00BE19A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такое профессия?»</w:t>
            </w:r>
          </w:p>
        </w:tc>
        <w:tc>
          <w:tcPr>
            <w:tcW w:w="1922" w:type="dxa"/>
          </w:tcPr>
          <w:p w:rsidR="00BD0737" w:rsidRPr="00D32CCB" w:rsidRDefault="00BD0737" w:rsidP="00D32C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 w:val="restart"/>
          </w:tcPr>
          <w:p w:rsidR="00BD0737" w:rsidRPr="00BD0737" w:rsidRDefault="00BD0737" w:rsidP="005050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737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нравственной природы труда, его роли в жизни человека и общества, в создании материальных, социальных и культурных благ; </w:t>
            </w:r>
          </w:p>
          <w:p w:rsidR="00BD0737" w:rsidRPr="00BD0737" w:rsidRDefault="00BD0737" w:rsidP="005050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7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D073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D0737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отношения к трудовой деятельности, общественно полезным делам, умение осознанно проявлять инициативу и дисциплинированность, </w:t>
            </w:r>
          </w:p>
          <w:p w:rsidR="00BD0737" w:rsidRPr="00BD0737" w:rsidRDefault="00BD0737" w:rsidP="00D32CCB">
            <w:pPr>
              <w:pStyle w:val="Style10"/>
              <w:widowControl/>
              <w:tabs>
                <w:tab w:val="left" w:pos="677"/>
              </w:tabs>
              <w:spacing w:line="240" w:lineRule="auto"/>
              <w:ind w:firstLine="0"/>
            </w:pPr>
            <w:r w:rsidRPr="00BD0737">
              <w:rPr>
                <w:rStyle w:val="FontStyle22"/>
                <w:sz w:val="24"/>
                <w:szCs w:val="24"/>
              </w:rPr>
              <w:t>- формиро</w:t>
            </w:r>
            <w:r w:rsidR="00D32CCB">
              <w:rPr>
                <w:rStyle w:val="FontStyle22"/>
                <w:sz w:val="24"/>
                <w:szCs w:val="24"/>
              </w:rPr>
              <w:t>вание компетентности в общении.</w:t>
            </w:r>
          </w:p>
        </w:tc>
      </w:tr>
      <w:tr w:rsidR="00BD0737" w:rsidRPr="00BD0737" w:rsidTr="00AB2F69">
        <w:trPr>
          <w:jc w:val="center"/>
        </w:trPr>
        <w:tc>
          <w:tcPr>
            <w:tcW w:w="1548" w:type="dxa"/>
          </w:tcPr>
          <w:p w:rsidR="00BD0737" w:rsidRPr="00BD0737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4" w:type="dxa"/>
          </w:tcPr>
          <w:p w:rsidR="00BD0737" w:rsidRPr="00BD0737" w:rsidRDefault="00BD0737" w:rsidP="00BE19A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737">
              <w:rPr>
                <w:rFonts w:ascii="Times New Roman" w:hAnsi="Times New Roman" w:cs="Times New Roman"/>
                <w:sz w:val="24"/>
                <w:szCs w:val="24"/>
              </w:rPr>
              <w:t>Я выбираю профессию.</w:t>
            </w:r>
          </w:p>
        </w:tc>
        <w:tc>
          <w:tcPr>
            <w:tcW w:w="1922" w:type="dxa"/>
          </w:tcPr>
          <w:p w:rsidR="00BD0737" w:rsidRPr="00BD0737" w:rsidRDefault="00BD0737" w:rsidP="00D32C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BD0737" w:rsidRPr="00BD0737" w:rsidRDefault="00BD0737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37" w:rsidRPr="00BD0737" w:rsidTr="00AB2F69">
        <w:trPr>
          <w:jc w:val="center"/>
        </w:trPr>
        <w:tc>
          <w:tcPr>
            <w:tcW w:w="1548" w:type="dxa"/>
          </w:tcPr>
          <w:p w:rsidR="00BD0737" w:rsidRPr="00BD0737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4" w:type="dxa"/>
          </w:tcPr>
          <w:p w:rsidR="00BD0737" w:rsidRPr="00BD0737" w:rsidRDefault="00BD0737" w:rsidP="00BE19A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73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наших родителей.  </w:t>
            </w:r>
          </w:p>
        </w:tc>
        <w:tc>
          <w:tcPr>
            <w:tcW w:w="1922" w:type="dxa"/>
          </w:tcPr>
          <w:p w:rsidR="00BD0737" w:rsidRPr="00BD0737" w:rsidRDefault="00BD0737" w:rsidP="00D32C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BD0737" w:rsidRPr="00BD0737" w:rsidRDefault="00BD0737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37" w:rsidRPr="00BD0737" w:rsidTr="00AB2F69">
        <w:trPr>
          <w:jc w:val="center"/>
        </w:trPr>
        <w:tc>
          <w:tcPr>
            <w:tcW w:w="1548" w:type="dxa"/>
          </w:tcPr>
          <w:p w:rsidR="00BD0737" w:rsidRPr="00BD0737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4" w:type="dxa"/>
          </w:tcPr>
          <w:p w:rsidR="00BD0737" w:rsidRPr="00BD0737" w:rsidRDefault="00BD0737" w:rsidP="00BE19A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737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разных профессий.</w:t>
            </w:r>
          </w:p>
        </w:tc>
        <w:tc>
          <w:tcPr>
            <w:tcW w:w="1922" w:type="dxa"/>
          </w:tcPr>
          <w:p w:rsidR="00BD0737" w:rsidRPr="00BD0737" w:rsidRDefault="00BD0737" w:rsidP="00D32C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BD0737" w:rsidRPr="00BD0737" w:rsidRDefault="00BD0737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37" w:rsidRPr="00BD0737" w:rsidTr="00AB2F69">
        <w:trPr>
          <w:jc w:val="center"/>
        </w:trPr>
        <w:tc>
          <w:tcPr>
            <w:tcW w:w="1548" w:type="dxa"/>
          </w:tcPr>
          <w:p w:rsidR="00BD0737" w:rsidRPr="00BD0737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4" w:type="dxa"/>
          </w:tcPr>
          <w:p w:rsidR="00BD0737" w:rsidRPr="00BD0737" w:rsidRDefault="00BD0737" w:rsidP="00BE19A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737">
              <w:rPr>
                <w:rFonts w:ascii="Times New Roman" w:hAnsi="Times New Roman" w:cs="Times New Roman"/>
                <w:sz w:val="24"/>
                <w:szCs w:val="24"/>
              </w:rPr>
              <w:t>Игровые ситуации «Мир профессий».</w:t>
            </w:r>
          </w:p>
        </w:tc>
        <w:tc>
          <w:tcPr>
            <w:tcW w:w="1922" w:type="dxa"/>
          </w:tcPr>
          <w:p w:rsidR="00BD0737" w:rsidRPr="00BD0737" w:rsidRDefault="00BD0737" w:rsidP="00D32C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BD0737" w:rsidRPr="00BD0737" w:rsidRDefault="00BD0737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37" w:rsidRPr="00BD0737" w:rsidTr="00AB2F69">
        <w:trPr>
          <w:jc w:val="center"/>
        </w:trPr>
        <w:tc>
          <w:tcPr>
            <w:tcW w:w="1548" w:type="dxa"/>
          </w:tcPr>
          <w:p w:rsidR="00BD0737" w:rsidRPr="00BD0737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54" w:type="dxa"/>
          </w:tcPr>
          <w:p w:rsidR="00BD0737" w:rsidRPr="00BD0737" w:rsidRDefault="00BD0737" w:rsidP="00BE19A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737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Все работы хороши».</w:t>
            </w:r>
          </w:p>
        </w:tc>
        <w:tc>
          <w:tcPr>
            <w:tcW w:w="1922" w:type="dxa"/>
          </w:tcPr>
          <w:p w:rsidR="00BD0737" w:rsidRPr="00BD0737" w:rsidRDefault="00BD0737" w:rsidP="00D32C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vMerge/>
          </w:tcPr>
          <w:p w:rsidR="00BD0737" w:rsidRPr="00BD0737" w:rsidRDefault="00BD0737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37" w:rsidRPr="00BD0737" w:rsidTr="00AB2F69">
        <w:trPr>
          <w:jc w:val="center"/>
        </w:trPr>
        <w:tc>
          <w:tcPr>
            <w:tcW w:w="1548" w:type="dxa"/>
          </w:tcPr>
          <w:p w:rsidR="00BD0737" w:rsidRPr="00BD0737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 30</w:t>
            </w:r>
          </w:p>
        </w:tc>
        <w:tc>
          <w:tcPr>
            <w:tcW w:w="7454" w:type="dxa"/>
          </w:tcPr>
          <w:p w:rsidR="00BD0737" w:rsidRPr="00BD0737" w:rsidRDefault="00BD0737" w:rsidP="00BE19A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проектом «Профессия, в которой я себя вижу»</w:t>
            </w:r>
          </w:p>
        </w:tc>
        <w:tc>
          <w:tcPr>
            <w:tcW w:w="1922" w:type="dxa"/>
          </w:tcPr>
          <w:p w:rsidR="00BD0737" w:rsidRPr="00BD0737" w:rsidRDefault="00BD0737" w:rsidP="00D32C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4" w:type="dxa"/>
            <w:vMerge/>
          </w:tcPr>
          <w:p w:rsidR="00BD0737" w:rsidRPr="00BD0737" w:rsidRDefault="00BD0737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37" w:rsidRPr="00BD0737" w:rsidTr="00AB2F69">
        <w:trPr>
          <w:jc w:val="center"/>
        </w:trPr>
        <w:tc>
          <w:tcPr>
            <w:tcW w:w="1548" w:type="dxa"/>
          </w:tcPr>
          <w:p w:rsidR="00BD0737" w:rsidRPr="00BD0737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 32</w:t>
            </w:r>
          </w:p>
        </w:tc>
        <w:tc>
          <w:tcPr>
            <w:tcW w:w="7454" w:type="dxa"/>
          </w:tcPr>
          <w:p w:rsidR="00BD0737" w:rsidRPr="00AB2F69" w:rsidRDefault="00BD0737" w:rsidP="00BD073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2F69">
              <w:rPr>
                <w:rFonts w:ascii="Times New Roman" w:hAnsi="Times New Roman" w:cs="Times New Roman"/>
                <w:b/>
                <w:sz w:val="24"/>
                <w:szCs w:val="24"/>
              </w:rPr>
              <w:t>Минипроект</w:t>
            </w:r>
            <w:proofErr w:type="spellEnd"/>
            <w:r w:rsidRPr="00AB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й вариант продолжения образования».</w:t>
            </w:r>
          </w:p>
        </w:tc>
        <w:tc>
          <w:tcPr>
            <w:tcW w:w="1922" w:type="dxa"/>
          </w:tcPr>
          <w:p w:rsidR="00BD0737" w:rsidRPr="00BD0737" w:rsidRDefault="00BD0737" w:rsidP="00D32C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4" w:type="dxa"/>
            <w:vMerge/>
          </w:tcPr>
          <w:p w:rsidR="00BD0737" w:rsidRPr="00BD0737" w:rsidRDefault="00BD0737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096" w:rsidTr="00AB2F69">
        <w:trPr>
          <w:jc w:val="center"/>
        </w:trPr>
        <w:tc>
          <w:tcPr>
            <w:tcW w:w="1548" w:type="dxa"/>
          </w:tcPr>
          <w:p w:rsidR="00505096" w:rsidRPr="00851AF8" w:rsidRDefault="00851AF8" w:rsidP="00BE19A6">
            <w:pPr>
              <w:pStyle w:val="a4"/>
              <w:ind w:firstLine="2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54" w:type="dxa"/>
          </w:tcPr>
          <w:p w:rsidR="00505096" w:rsidRPr="00851AF8" w:rsidRDefault="00851AF8" w:rsidP="00BE19A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е </w:t>
            </w:r>
            <w:r w:rsidR="001974CE" w:rsidRPr="00851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922" w:type="dxa"/>
          </w:tcPr>
          <w:p w:rsidR="00505096" w:rsidRPr="00851AF8" w:rsidRDefault="001974CE" w:rsidP="00D32CCB">
            <w:pPr>
              <w:pStyle w:val="a4"/>
              <w:ind w:firstLine="4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A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84" w:type="dxa"/>
          </w:tcPr>
          <w:p w:rsidR="00505096" w:rsidRDefault="00505096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6DE" w:rsidTr="00AB2F69">
        <w:trPr>
          <w:jc w:val="center"/>
        </w:trPr>
        <w:tc>
          <w:tcPr>
            <w:tcW w:w="1548" w:type="dxa"/>
          </w:tcPr>
          <w:p w:rsidR="003336DE" w:rsidRDefault="00BE19A6" w:rsidP="00BE19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 34</w:t>
            </w:r>
          </w:p>
        </w:tc>
        <w:tc>
          <w:tcPr>
            <w:tcW w:w="7454" w:type="dxa"/>
          </w:tcPr>
          <w:p w:rsidR="003336DE" w:rsidRDefault="00851AF8" w:rsidP="00BE19A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Я в современном мире»</w:t>
            </w:r>
          </w:p>
        </w:tc>
        <w:tc>
          <w:tcPr>
            <w:tcW w:w="1922" w:type="dxa"/>
          </w:tcPr>
          <w:p w:rsidR="003336DE" w:rsidRDefault="00851AF8" w:rsidP="00EF26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4" w:type="dxa"/>
          </w:tcPr>
          <w:p w:rsidR="003336DE" w:rsidRDefault="003336DE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CE" w:rsidTr="00AB2F69">
        <w:trPr>
          <w:jc w:val="center"/>
        </w:trPr>
        <w:tc>
          <w:tcPr>
            <w:tcW w:w="1548" w:type="dxa"/>
          </w:tcPr>
          <w:p w:rsidR="001974CE" w:rsidRDefault="001974CE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4" w:type="dxa"/>
          </w:tcPr>
          <w:p w:rsidR="001974CE" w:rsidRDefault="001974CE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1974CE" w:rsidRDefault="001974CE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1974CE" w:rsidRDefault="001974CE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EA5" w:rsidRPr="00206434" w:rsidRDefault="001E7EA5" w:rsidP="001E7E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EA5" w:rsidRPr="00206434" w:rsidRDefault="001E7EA5" w:rsidP="001E7E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EA5" w:rsidRPr="00206434" w:rsidRDefault="001E7EA5" w:rsidP="001E7E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EA5" w:rsidRPr="00206434" w:rsidRDefault="001E7EA5" w:rsidP="001E7E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EA5" w:rsidRPr="00206434" w:rsidRDefault="001E7EA5" w:rsidP="001E7E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36DE" w:rsidRDefault="003336DE">
      <w:p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br w:type="page"/>
      </w:r>
    </w:p>
    <w:p w:rsidR="007B7B66" w:rsidRPr="003F4254" w:rsidRDefault="007B7B66" w:rsidP="007B7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254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кружка «</w:t>
      </w:r>
      <w:r>
        <w:rPr>
          <w:rFonts w:ascii="Times New Roman" w:hAnsi="Times New Roman" w:cs="Times New Roman"/>
          <w:b/>
          <w:sz w:val="24"/>
          <w:szCs w:val="24"/>
        </w:rPr>
        <w:t>Я в современном мире</w:t>
      </w:r>
      <w:r w:rsidRPr="003F4254">
        <w:rPr>
          <w:rFonts w:ascii="Times New Roman" w:hAnsi="Times New Roman" w:cs="Times New Roman"/>
          <w:b/>
          <w:sz w:val="24"/>
          <w:szCs w:val="24"/>
        </w:rPr>
        <w:t>»</w:t>
      </w:r>
    </w:p>
    <w:p w:rsidR="007B7B66" w:rsidRPr="003F4254" w:rsidRDefault="007B7B66" w:rsidP="007B7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993"/>
        <w:gridCol w:w="5386"/>
        <w:gridCol w:w="3402"/>
        <w:gridCol w:w="3544"/>
      </w:tblGrid>
      <w:tr w:rsidR="007B7B66" w:rsidRPr="00CE462C" w:rsidTr="00F7459F">
        <w:trPr>
          <w:trHeight w:val="688"/>
        </w:trPr>
        <w:tc>
          <w:tcPr>
            <w:tcW w:w="993" w:type="dxa"/>
            <w:vMerge w:val="restart"/>
          </w:tcPr>
          <w:p w:rsidR="007B7B66" w:rsidRPr="00CE462C" w:rsidRDefault="007B7B66" w:rsidP="001A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6" w:rsidRPr="00CE462C" w:rsidRDefault="007B7B66" w:rsidP="001A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gridSpan w:val="2"/>
          </w:tcPr>
          <w:p w:rsidR="007B7B66" w:rsidRPr="00CE462C" w:rsidRDefault="007B7B66" w:rsidP="007B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386" w:type="dxa"/>
            <w:vMerge w:val="restart"/>
          </w:tcPr>
          <w:p w:rsidR="007B7B66" w:rsidRPr="00CE462C" w:rsidRDefault="007B7B66" w:rsidP="001A0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6" w:rsidRPr="00CE462C" w:rsidRDefault="007B7B66" w:rsidP="001A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  <w:vMerge w:val="restart"/>
          </w:tcPr>
          <w:p w:rsidR="007B7B66" w:rsidRPr="00CE462C" w:rsidRDefault="007B7B66" w:rsidP="001A0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6" w:rsidRPr="00CE462C" w:rsidRDefault="007B7B66" w:rsidP="001A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Виды деятельности (элементы содержания)</w:t>
            </w:r>
          </w:p>
        </w:tc>
        <w:tc>
          <w:tcPr>
            <w:tcW w:w="3544" w:type="dxa"/>
            <w:vMerge w:val="restart"/>
          </w:tcPr>
          <w:p w:rsidR="007B7B66" w:rsidRPr="00CE462C" w:rsidRDefault="007B7B66" w:rsidP="001A0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6" w:rsidRPr="00CE462C" w:rsidRDefault="007B7B66" w:rsidP="001A0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курса</w:t>
            </w:r>
          </w:p>
        </w:tc>
      </w:tr>
      <w:tr w:rsidR="007B7B66" w:rsidRPr="00CE462C" w:rsidTr="00F7459F">
        <w:trPr>
          <w:trHeight w:val="429"/>
        </w:trPr>
        <w:tc>
          <w:tcPr>
            <w:tcW w:w="993" w:type="dxa"/>
            <w:vMerge/>
          </w:tcPr>
          <w:p w:rsidR="007B7B66" w:rsidRPr="00CE462C" w:rsidRDefault="007B7B66" w:rsidP="001A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7B66" w:rsidRPr="00CE462C" w:rsidRDefault="007B7B66" w:rsidP="001A0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7B7B66" w:rsidRPr="00CE462C" w:rsidRDefault="007B7B66" w:rsidP="001A0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386" w:type="dxa"/>
            <w:vMerge/>
          </w:tcPr>
          <w:p w:rsidR="007B7B66" w:rsidRPr="00CE462C" w:rsidRDefault="007B7B66" w:rsidP="001A0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B7B66" w:rsidRPr="00CE462C" w:rsidRDefault="007B7B66" w:rsidP="001A0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B7B66" w:rsidRPr="00CE462C" w:rsidRDefault="007B7B66" w:rsidP="001A0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66" w:rsidRPr="00CE462C" w:rsidTr="00F7459F">
        <w:trPr>
          <w:trHeight w:val="561"/>
        </w:trPr>
        <w:tc>
          <w:tcPr>
            <w:tcW w:w="8222" w:type="dxa"/>
            <w:gridSpan w:val="4"/>
          </w:tcPr>
          <w:p w:rsidR="007B7B66" w:rsidRPr="00CE462C" w:rsidRDefault="007B7B66" w:rsidP="007B7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b/>
                <w:sz w:val="24"/>
                <w:szCs w:val="24"/>
              </w:rPr>
              <w:t>1. Введение в курс «Я в современном мире»      (4 часа)</w:t>
            </w:r>
          </w:p>
        </w:tc>
        <w:tc>
          <w:tcPr>
            <w:tcW w:w="3402" w:type="dxa"/>
          </w:tcPr>
          <w:p w:rsidR="007B7B66" w:rsidRPr="00CE462C" w:rsidRDefault="007B7B66" w:rsidP="001A0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7B66" w:rsidRPr="00CE462C" w:rsidRDefault="007B7B66" w:rsidP="001A0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B66" w:rsidRPr="00CE462C" w:rsidTr="00F7459F">
        <w:trPr>
          <w:trHeight w:val="561"/>
        </w:trPr>
        <w:tc>
          <w:tcPr>
            <w:tcW w:w="993" w:type="dxa"/>
          </w:tcPr>
          <w:p w:rsidR="007B7B66" w:rsidRPr="00CE462C" w:rsidRDefault="007B7B66" w:rsidP="00F7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7B66" w:rsidRPr="00CE462C" w:rsidRDefault="007B7B66" w:rsidP="00F7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7B66" w:rsidRPr="00CE462C" w:rsidRDefault="007B7B66" w:rsidP="00F7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B7B66" w:rsidRPr="00CE462C" w:rsidRDefault="007B7B66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, цели и задачи кружка. </w:t>
            </w:r>
          </w:p>
        </w:tc>
        <w:tc>
          <w:tcPr>
            <w:tcW w:w="3402" w:type="dxa"/>
          </w:tcPr>
          <w:p w:rsidR="007B7B66" w:rsidRPr="00CE462C" w:rsidRDefault="007B7B66" w:rsidP="001A0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направления работы. </w:t>
            </w:r>
          </w:p>
        </w:tc>
        <w:tc>
          <w:tcPr>
            <w:tcW w:w="3544" w:type="dxa"/>
            <w:vMerge w:val="restart"/>
          </w:tcPr>
          <w:p w:rsidR="007B7B66" w:rsidRPr="00CE462C" w:rsidRDefault="007B7B66" w:rsidP="001A0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eastAsia="Calibri" w:hAnsi="Times New Roman" w:cs="Times New Roman"/>
                <w:sz w:val="24"/>
                <w:szCs w:val="24"/>
              </w:rPr>
              <w:t>-знание базовых российских ценностей;</w:t>
            </w:r>
          </w:p>
          <w:p w:rsidR="007B7B66" w:rsidRPr="00CE462C" w:rsidRDefault="007B7B66" w:rsidP="001A0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eastAsia="Calibri" w:hAnsi="Times New Roman" w:cs="Times New Roman"/>
                <w:sz w:val="24"/>
                <w:szCs w:val="24"/>
              </w:rPr>
              <w:t>-оценка путей реализации своих интересов;</w:t>
            </w:r>
          </w:p>
          <w:p w:rsidR="00063F0B" w:rsidRPr="00CE462C" w:rsidRDefault="007B7B66" w:rsidP="001A0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63F0B" w:rsidRPr="00CE462C">
              <w:rPr>
                <w:rFonts w:ascii="Times New Roman" w:eastAsia="Calibri" w:hAnsi="Times New Roman" w:cs="Times New Roman"/>
                <w:sz w:val="24"/>
                <w:szCs w:val="24"/>
              </w:rPr>
              <w:t>знание и оценка и</w:t>
            </w:r>
            <w:r w:rsidR="00063F0B" w:rsidRPr="00CE4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дивидуальных особенностей строения и развития человека</w:t>
            </w:r>
          </w:p>
        </w:tc>
      </w:tr>
      <w:tr w:rsidR="007B7B66" w:rsidRPr="00CE462C" w:rsidTr="00F7459F">
        <w:trPr>
          <w:trHeight w:val="561"/>
        </w:trPr>
        <w:tc>
          <w:tcPr>
            <w:tcW w:w="993" w:type="dxa"/>
          </w:tcPr>
          <w:p w:rsidR="007B7B66" w:rsidRPr="00CE462C" w:rsidRDefault="007B7B66" w:rsidP="00F7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7B66" w:rsidRPr="00CE462C" w:rsidRDefault="007B7B66" w:rsidP="00F7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7B66" w:rsidRPr="00CE462C" w:rsidRDefault="007B7B66" w:rsidP="00F7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B7B66" w:rsidRPr="00CE462C" w:rsidRDefault="007B7B66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начальные представления о базовых национальных российских ценностях.</w:t>
            </w:r>
          </w:p>
        </w:tc>
        <w:tc>
          <w:tcPr>
            <w:tcW w:w="3402" w:type="dxa"/>
          </w:tcPr>
          <w:p w:rsidR="007B7B66" w:rsidRPr="00CE462C" w:rsidRDefault="007B7B66" w:rsidP="007B7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eastAsia="Calibri" w:hAnsi="Times New Roman" w:cs="Times New Roman"/>
                <w:sz w:val="24"/>
                <w:szCs w:val="24"/>
              </w:rPr>
              <w:t>Сбор и представление информации по теме</w:t>
            </w:r>
          </w:p>
        </w:tc>
        <w:tc>
          <w:tcPr>
            <w:tcW w:w="3544" w:type="dxa"/>
            <w:vMerge/>
          </w:tcPr>
          <w:p w:rsidR="007B7B66" w:rsidRPr="00CE462C" w:rsidRDefault="007B7B66" w:rsidP="001A0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B66" w:rsidRPr="00CE462C" w:rsidTr="00F7459F">
        <w:trPr>
          <w:trHeight w:val="561"/>
        </w:trPr>
        <w:tc>
          <w:tcPr>
            <w:tcW w:w="993" w:type="dxa"/>
          </w:tcPr>
          <w:p w:rsidR="007B7B66" w:rsidRPr="00CE462C" w:rsidRDefault="007B7B66" w:rsidP="00F7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7B66" w:rsidRPr="00CE462C" w:rsidRDefault="007B7B66" w:rsidP="00F7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7B66" w:rsidRPr="00CE462C" w:rsidRDefault="007B7B66" w:rsidP="00F7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B7B66" w:rsidRPr="00CE462C" w:rsidRDefault="007B7B66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Что такое самопознание? Нужно ли человеку учиться познавать себя?</w:t>
            </w:r>
          </w:p>
        </w:tc>
        <w:tc>
          <w:tcPr>
            <w:tcW w:w="3402" w:type="dxa"/>
          </w:tcPr>
          <w:p w:rsidR="007B7B66" w:rsidRPr="00CE462C" w:rsidRDefault="007B7B66" w:rsidP="007B7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амяткой «Самопознание».</w:t>
            </w:r>
          </w:p>
        </w:tc>
        <w:tc>
          <w:tcPr>
            <w:tcW w:w="3544" w:type="dxa"/>
            <w:vMerge/>
          </w:tcPr>
          <w:p w:rsidR="007B7B66" w:rsidRPr="00CE462C" w:rsidRDefault="007B7B66" w:rsidP="001A0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B66" w:rsidRPr="00CE462C" w:rsidTr="00F7459F">
        <w:trPr>
          <w:trHeight w:val="561"/>
        </w:trPr>
        <w:tc>
          <w:tcPr>
            <w:tcW w:w="993" w:type="dxa"/>
          </w:tcPr>
          <w:p w:rsidR="007B7B66" w:rsidRPr="00CE462C" w:rsidRDefault="007B7B66" w:rsidP="00F74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7B66" w:rsidRPr="00CE462C" w:rsidRDefault="007B7B66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7B66" w:rsidRPr="00CE462C" w:rsidRDefault="007B7B66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B7B66" w:rsidRPr="00CE462C" w:rsidRDefault="007B7B66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и жизненные интересы и пути их реализации.</w:t>
            </w:r>
          </w:p>
        </w:tc>
        <w:tc>
          <w:tcPr>
            <w:tcW w:w="3402" w:type="dxa"/>
          </w:tcPr>
          <w:p w:rsidR="007B7B66" w:rsidRPr="00CE462C" w:rsidRDefault="007B7B66" w:rsidP="007B7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3544" w:type="dxa"/>
            <w:vMerge/>
          </w:tcPr>
          <w:p w:rsidR="007B7B66" w:rsidRPr="00CE462C" w:rsidRDefault="007B7B66" w:rsidP="007B7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59F" w:rsidRPr="00CE462C" w:rsidTr="00F7459F">
        <w:trPr>
          <w:trHeight w:val="561"/>
        </w:trPr>
        <w:tc>
          <w:tcPr>
            <w:tcW w:w="8222" w:type="dxa"/>
            <w:gridSpan w:val="4"/>
          </w:tcPr>
          <w:p w:rsidR="00F7459F" w:rsidRPr="00CE462C" w:rsidRDefault="00F7459F" w:rsidP="00F745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b/>
                <w:sz w:val="24"/>
                <w:szCs w:val="24"/>
              </w:rPr>
              <w:t>2. Здоровый образ жизни.        (8 часов)</w:t>
            </w:r>
          </w:p>
        </w:tc>
        <w:tc>
          <w:tcPr>
            <w:tcW w:w="3402" w:type="dxa"/>
          </w:tcPr>
          <w:p w:rsidR="00F7459F" w:rsidRPr="00CE462C" w:rsidRDefault="00F7459F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459F" w:rsidRPr="00CE462C" w:rsidRDefault="00F7459F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59F" w:rsidRPr="00CE462C" w:rsidTr="00F7459F">
        <w:trPr>
          <w:trHeight w:val="561"/>
        </w:trPr>
        <w:tc>
          <w:tcPr>
            <w:tcW w:w="993" w:type="dxa"/>
          </w:tcPr>
          <w:p w:rsidR="00F7459F" w:rsidRPr="00CE462C" w:rsidRDefault="00F7459F" w:rsidP="00F74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459F" w:rsidRPr="00CE462C" w:rsidRDefault="00F7459F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59F" w:rsidRPr="00CE462C" w:rsidRDefault="00F7459F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459F" w:rsidRPr="00CE462C" w:rsidRDefault="00F7459F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Мы выбираем здоровье.</w:t>
            </w:r>
          </w:p>
        </w:tc>
        <w:tc>
          <w:tcPr>
            <w:tcW w:w="3402" w:type="dxa"/>
          </w:tcPr>
          <w:p w:rsidR="00F7459F" w:rsidRPr="00CE462C" w:rsidRDefault="008D1D14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хорошего здоровья для общества</w:t>
            </w:r>
          </w:p>
        </w:tc>
        <w:tc>
          <w:tcPr>
            <w:tcW w:w="3544" w:type="dxa"/>
          </w:tcPr>
          <w:p w:rsidR="00F7459F" w:rsidRPr="00CE462C" w:rsidRDefault="00F7459F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59F" w:rsidRPr="00CE462C" w:rsidTr="00F7459F">
        <w:trPr>
          <w:trHeight w:val="561"/>
        </w:trPr>
        <w:tc>
          <w:tcPr>
            <w:tcW w:w="993" w:type="dxa"/>
          </w:tcPr>
          <w:p w:rsidR="00F7459F" w:rsidRPr="00CE462C" w:rsidRDefault="00F7459F" w:rsidP="00F74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7459F" w:rsidRPr="00CE462C" w:rsidRDefault="00F7459F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59F" w:rsidRPr="00CE462C" w:rsidRDefault="00F7459F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459F" w:rsidRPr="00CE462C" w:rsidRDefault="00F7459F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дорогах. Правила дорожного движения</w:t>
            </w:r>
          </w:p>
        </w:tc>
        <w:tc>
          <w:tcPr>
            <w:tcW w:w="3402" w:type="dxa"/>
          </w:tcPr>
          <w:p w:rsidR="00F7459F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ситуации, в которые обычно попадают дети на дорогах.</w:t>
            </w:r>
          </w:p>
        </w:tc>
        <w:tc>
          <w:tcPr>
            <w:tcW w:w="3544" w:type="dxa"/>
          </w:tcPr>
          <w:p w:rsidR="00063F0B" w:rsidRPr="00CE462C" w:rsidRDefault="00063F0B" w:rsidP="00F7459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4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умение вести в различных экстремальных ситуациях. </w:t>
            </w:r>
          </w:p>
          <w:p w:rsidR="00F7459F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тветственность за нарушения правил дорожного движения.</w:t>
            </w:r>
          </w:p>
        </w:tc>
      </w:tr>
      <w:tr w:rsidR="00063F0B" w:rsidRPr="00CE462C" w:rsidTr="00F7459F">
        <w:trPr>
          <w:trHeight w:val="561"/>
        </w:trPr>
        <w:tc>
          <w:tcPr>
            <w:tcW w:w="993" w:type="dxa"/>
          </w:tcPr>
          <w:p w:rsidR="00063F0B" w:rsidRPr="00CE462C" w:rsidRDefault="00063F0B" w:rsidP="00F74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63F0B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F0B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63F0B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Какие привычки можно назвать вредными. Вредные и полезные привычки.</w:t>
            </w:r>
          </w:p>
        </w:tc>
        <w:tc>
          <w:tcPr>
            <w:tcW w:w="3402" w:type="dxa"/>
          </w:tcPr>
          <w:p w:rsidR="00063F0B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Анкетирование. Диспут.</w:t>
            </w:r>
          </w:p>
        </w:tc>
        <w:tc>
          <w:tcPr>
            <w:tcW w:w="3544" w:type="dxa"/>
            <w:vMerge w:val="restart"/>
          </w:tcPr>
          <w:p w:rsidR="00063F0B" w:rsidRPr="00CE462C" w:rsidRDefault="00063F0B" w:rsidP="00063F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- умение отказываться от алкоголя.</w:t>
            </w:r>
          </w:p>
          <w:p w:rsidR="00063F0B" w:rsidRPr="00CE462C" w:rsidRDefault="00063F0B" w:rsidP="00063F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- привычка сохранять здоровье.</w:t>
            </w:r>
          </w:p>
          <w:p w:rsidR="00063F0B" w:rsidRPr="00CE462C" w:rsidRDefault="00063F0B" w:rsidP="00063F0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вычка сохранять здоровье – это залог нормальной жизни для человека.</w:t>
            </w:r>
          </w:p>
          <w:p w:rsidR="00063F0B" w:rsidRPr="00CE462C" w:rsidRDefault="00063F0B" w:rsidP="00063F0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3F0B" w:rsidRPr="00CE462C" w:rsidRDefault="00063F0B" w:rsidP="00063F0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тенгазета «Мы за ЗОЖ»</w:t>
            </w:r>
          </w:p>
        </w:tc>
      </w:tr>
      <w:tr w:rsidR="00063F0B" w:rsidRPr="00CE462C" w:rsidTr="00F7459F">
        <w:trPr>
          <w:trHeight w:val="454"/>
        </w:trPr>
        <w:tc>
          <w:tcPr>
            <w:tcW w:w="993" w:type="dxa"/>
          </w:tcPr>
          <w:p w:rsidR="00063F0B" w:rsidRPr="00CE462C" w:rsidRDefault="00063F0B" w:rsidP="00F74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63F0B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F0B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63F0B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Отказ от вредных привычек.</w:t>
            </w:r>
          </w:p>
        </w:tc>
        <w:tc>
          <w:tcPr>
            <w:tcW w:w="3402" w:type="dxa"/>
          </w:tcPr>
          <w:p w:rsidR="00063F0B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</w:t>
            </w:r>
          </w:p>
        </w:tc>
        <w:tc>
          <w:tcPr>
            <w:tcW w:w="3544" w:type="dxa"/>
            <w:vMerge/>
          </w:tcPr>
          <w:p w:rsidR="00063F0B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0B" w:rsidRPr="00CE462C" w:rsidTr="00F7459F">
        <w:trPr>
          <w:trHeight w:val="454"/>
        </w:trPr>
        <w:tc>
          <w:tcPr>
            <w:tcW w:w="993" w:type="dxa"/>
          </w:tcPr>
          <w:p w:rsidR="00063F0B" w:rsidRPr="00CE462C" w:rsidRDefault="00063F0B" w:rsidP="00F74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63F0B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F0B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63F0B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Детство – территория свободная от вредных привычек.</w:t>
            </w:r>
          </w:p>
        </w:tc>
        <w:tc>
          <w:tcPr>
            <w:tcW w:w="3402" w:type="dxa"/>
          </w:tcPr>
          <w:p w:rsidR="00063F0B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тветственность за употребление, хранение и распространения ПАВ.</w:t>
            </w:r>
          </w:p>
        </w:tc>
        <w:tc>
          <w:tcPr>
            <w:tcW w:w="3544" w:type="dxa"/>
            <w:vMerge/>
          </w:tcPr>
          <w:p w:rsidR="00063F0B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0B" w:rsidRPr="00CE462C" w:rsidTr="00F7459F">
        <w:trPr>
          <w:trHeight w:val="454"/>
        </w:trPr>
        <w:tc>
          <w:tcPr>
            <w:tcW w:w="993" w:type="dxa"/>
          </w:tcPr>
          <w:p w:rsidR="00063F0B" w:rsidRPr="00CE462C" w:rsidRDefault="00063F0B" w:rsidP="00F74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63F0B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F0B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63F0B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Выпуск стенгазеты «Мы за здоровый образ жизни»</w:t>
            </w:r>
          </w:p>
        </w:tc>
        <w:tc>
          <w:tcPr>
            <w:tcW w:w="3402" w:type="dxa"/>
          </w:tcPr>
          <w:p w:rsidR="00063F0B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Сбор материала и работа над оформлением газеты</w:t>
            </w:r>
          </w:p>
        </w:tc>
        <w:tc>
          <w:tcPr>
            <w:tcW w:w="3544" w:type="dxa"/>
            <w:vMerge/>
          </w:tcPr>
          <w:p w:rsidR="00063F0B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59F" w:rsidRPr="00CE462C" w:rsidTr="00F7459F">
        <w:trPr>
          <w:trHeight w:val="454"/>
        </w:trPr>
        <w:tc>
          <w:tcPr>
            <w:tcW w:w="993" w:type="dxa"/>
          </w:tcPr>
          <w:p w:rsidR="00F7459F" w:rsidRPr="00CE462C" w:rsidRDefault="00F7459F" w:rsidP="00F74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 12</w:t>
            </w:r>
          </w:p>
        </w:tc>
        <w:tc>
          <w:tcPr>
            <w:tcW w:w="850" w:type="dxa"/>
          </w:tcPr>
          <w:p w:rsidR="00F7459F" w:rsidRPr="00CE462C" w:rsidRDefault="00F7459F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59F" w:rsidRPr="00CE462C" w:rsidRDefault="00F7459F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459F" w:rsidRPr="00CE462C" w:rsidRDefault="00F7459F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Минипроект</w:t>
            </w:r>
            <w:proofErr w:type="spellEnd"/>
            <w:r w:rsidRPr="00CE462C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м быть </w:t>
            </w:r>
            <w:proofErr w:type="gramStart"/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</w:tc>
        <w:tc>
          <w:tcPr>
            <w:tcW w:w="3402" w:type="dxa"/>
          </w:tcPr>
          <w:p w:rsidR="00F7459F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Групповая работа над созданием проекта</w:t>
            </w:r>
          </w:p>
        </w:tc>
        <w:tc>
          <w:tcPr>
            <w:tcW w:w="3544" w:type="dxa"/>
          </w:tcPr>
          <w:p w:rsidR="00F7459F" w:rsidRPr="00CE462C" w:rsidRDefault="00063F0B" w:rsidP="00F745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- проект и его реализация</w:t>
            </w:r>
          </w:p>
        </w:tc>
      </w:tr>
      <w:tr w:rsidR="00F7459F" w:rsidRPr="00CE462C" w:rsidTr="00F7459F">
        <w:trPr>
          <w:trHeight w:val="510"/>
        </w:trPr>
        <w:tc>
          <w:tcPr>
            <w:tcW w:w="8222" w:type="dxa"/>
            <w:gridSpan w:val="4"/>
          </w:tcPr>
          <w:p w:rsidR="00F7459F" w:rsidRPr="00CE462C" w:rsidRDefault="00F7459F" w:rsidP="00F745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b/>
                <w:sz w:val="24"/>
                <w:szCs w:val="24"/>
              </w:rPr>
              <w:t>3. Я познаю себя.         (10 часов)</w:t>
            </w:r>
          </w:p>
        </w:tc>
        <w:tc>
          <w:tcPr>
            <w:tcW w:w="3402" w:type="dxa"/>
          </w:tcPr>
          <w:p w:rsidR="00F7459F" w:rsidRPr="00CE462C" w:rsidRDefault="00F7459F" w:rsidP="007B7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459F" w:rsidRPr="00CE462C" w:rsidRDefault="00F7459F" w:rsidP="007B7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4B" w:rsidRPr="00CE462C" w:rsidTr="001A024B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B" w:rsidRPr="00CE462C" w:rsidRDefault="001A024B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B" w:rsidRPr="00CE462C" w:rsidRDefault="001A024B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B" w:rsidRPr="00CE462C" w:rsidRDefault="001A024B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B" w:rsidRPr="00CE462C" w:rsidRDefault="001A024B" w:rsidP="001A024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сихология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B" w:rsidRPr="00CE462C" w:rsidRDefault="001A024B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Изучение темы с помощью Интернет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24B" w:rsidRPr="00CE462C" w:rsidRDefault="001A024B" w:rsidP="001A024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ть представление о видах и психологических механизмах восприятия;</w:t>
            </w:r>
          </w:p>
          <w:p w:rsidR="001A024B" w:rsidRPr="00CE462C" w:rsidRDefault="001A024B" w:rsidP="001A0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и выявления собственных желаний и возможностей;</w:t>
            </w:r>
          </w:p>
          <w:p w:rsidR="001A024B" w:rsidRPr="00CE462C" w:rsidRDefault="001A024B" w:rsidP="001A024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пределять уровень</w:t>
            </w:r>
          </w:p>
          <w:p w:rsidR="001A024B" w:rsidRPr="00CE462C" w:rsidRDefault="001A024B" w:rsidP="001A0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и.</w:t>
            </w:r>
          </w:p>
        </w:tc>
      </w:tr>
      <w:tr w:rsidR="001A024B" w:rsidRPr="00CE462C" w:rsidTr="001A024B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B" w:rsidRPr="00CE462C" w:rsidRDefault="001A024B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B" w:rsidRPr="00CE462C" w:rsidRDefault="001A024B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B" w:rsidRPr="00CE462C" w:rsidRDefault="001A024B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B" w:rsidRPr="00CE462C" w:rsidRDefault="001A024B" w:rsidP="001A024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eastAsia="Calibri" w:hAnsi="Times New Roman" w:cs="Times New Roman"/>
                <w:sz w:val="24"/>
                <w:szCs w:val="24"/>
              </w:rPr>
              <w:t>Как я ощущаю окружающий мир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B" w:rsidRPr="00CE462C" w:rsidRDefault="008B49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Анкетирование и анализ анкет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24B" w:rsidRPr="00CE462C" w:rsidRDefault="001A024B" w:rsidP="001A0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4B" w:rsidRPr="00CE462C" w:rsidTr="001A024B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B" w:rsidRPr="00CE462C" w:rsidRDefault="001A024B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B" w:rsidRPr="00CE462C" w:rsidRDefault="001A024B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B" w:rsidRPr="00CE462C" w:rsidRDefault="001A024B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B" w:rsidRPr="00CE462C" w:rsidRDefault="001A024B" w:rsidP="001A024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восприятие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B" w:rsidRPr="00CE462C" w:rsidRDefault="008B4928" w:rsidP="008B49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Высказывания. Понятия «восприятие», «уважение», «самоуважение», «</w:t>
            </w:r>
            <w:proofErr w:type="spellStart"/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самопринятие</w:t>
            </w:r>
            <w:proofErr w:type="spellEnd"/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B" w:rsidRPr="00CE462C" w:rsidRDefault="001A024B" w:rsidP="001A0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59F" w:rsidRPr="00CE462C" w:rsidTr="00F7459F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F7459F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F7459F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F7459F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F7459F" w:rsidP="001A024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eastAsia="Calibri" w:hAnsi="Times New Roman" w:cs="Times New Roman"/>
                <w:sz w:val="24"/>
                <w:szCs w:val="24"/>
              </w:rPr>
              <w:t>Все мы разны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8B4928" w:rsidP="008B49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 «В чем проблема?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1A024B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ть представление о стратегии и правилах поведения в обществе</w:t>
            </w:r>
          </w:p>
        </w:tc>
      </w:tr>
      <w:tr w:rsidR="00CE462C" w:rsidRPr="00CE462C" w:rsidTr="00697A2B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2C" w:rsidRPr="00CE462C" w:rsidRDefault="00CE462C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2C" w:rsidRPr="00CE462C" w:rsidRDefault="00CE462C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2C" w:rsidRPr="00CE462C" w:rsidRDefault="00CE462C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2C" w:rsidRPr="00CE462C" w:rsidRDefault="00CE462C" w:rsidP="001A024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Содружество человека и природ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2C" w:rsidRPr="00CE462C" w:rsidRDefault="00CE462C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я как область научного знания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462C" w:rsidRPr="00CE462C" w:rsidRDefault="00CE462C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улировать правила экологически грамотного поведения в школе, дома, в городской, сельской местности, природной среде;</w:t>
            </w:r>
          </w:p>
          <w:p w:rsidR="00CE462C" w:rsidRPr="00CE462C" w:rsidRDefault="00CE462C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сказывать аргументированное мнение о значении этой информации в сегодняшней жизни и в будущем;</w:t>
            </w:r>
          </w:p>
          <w:p w:rsidR="00CE462C" w:rsidRPr="00CE462C" w:rsidRDefault="00CE462C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иводить примеры применения экологического мышления для обнаружения экологической опасности; - называть источники экологических опасностей для человека в своей местности (природные и вызванные </w:t>
            </w:r>
            <w:r w:rsidRPr="00CE4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ью человека).</w:t>
            </w:r>
          </w:p>
        </w:tc>
      </w:tr>
      <w:tr w:rsidR="00CE462C" w:rsidRPr="00CE462C" w:rsidTr="00697A2B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2C" w:rsidRPr="00CE462C" w:rsidRDefault="00CE462C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2C" w:rsidRPr="00CE462C" w:rsidRDefault="00CE462C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2C" w:rsidRPr="00CE462C" w:rsidRDefault="00CE462C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2C" w:rsidRPr="00CE462C" w:rsidRDefault="00CE462C" w:rsidP="001A024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2C" w:rsidRPr="00CE462C" w:rsidRDefault="00CE462C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сть экологического мышления для каждого человека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462C" w:rsidRPr="00CE462C" w:rsidRDefault="00CE462C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2C" w:rsidRPr="00CE462C" w:rsidTr="00697A2B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2C" w:rsidRPr="00CE462C" w:rsidRDefault="00CE462C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2C" w:rsidRPr="00CE462C" w:rsidRDefault="00CE462C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2C" w:rsidRPr="00CE462C" w:rsidRDefault="00CE462C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2C" w:rsidRPr="00CE462C" w:rsidRDefault="00CE462C" w:rsidP="001A024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родного кра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2C" w:rsidRPr="00CE462C" w:rsidRDefault="00CE462C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ность человека в экологически благоприятной среде жизни. Экологические опасности в окружающем мире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2C" w:rsidRPr="00CE462C" w:rsidRDefault="00CE462C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59F" w:rsidRPr="00CE462C" w:rsidTr="00F7459F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F7459F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F7459F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F7459F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F7459F" w:rsidP="001A024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Выпуск экологического бюллетен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1A024B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Групповая работа над выпуском бюллете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1A024B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- экологический бюллетень  «</w:t>
            </w:r>
            <w:proofErr w:type="spellStart"/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Экопроблемы</w:t>
            </w:r>
            <w:proofErr w:type="spellEnd"/>
            <w:r w:rsidRPr="00CE462C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»</w:t>
            </w:r>
          </w:p>
        </w:tc>
      </w:tr>
      <w:tr w:rsidR="00F7459F" w:rsidRPr="00CE462C" w:rsidTr="00F7459F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F7459F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21, 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F7459F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F7459F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F7459F" w:rsidP="001A024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462C">
              <w:rPr>
                <w:rFonts w:ascii="Times New Roman" w:hAnsi="Times New Roman" w:cs="Times New Roman"/>
                <w:b/>
                <w:sz w:val="24"/>
                <w:szCs w:val="24"/>
              </w:rPr>
              <w:t>Минипроект</w:t>
            </w:r>
            <w:proofErr w:type="spellEnd"/>
            <w:r w:rsidRPr="00CE4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E4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арим радость людям</w:t>
            </w:r>
            <w:proofErr w:type="gramStart"/>
            <w:r w:rsidRPr="00CE4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CE46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1A024B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 работа над созданием проек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1A024B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- готовый проект и его реализация</w:t>
            </w:r>
          </w:p>
        </w:tc>
      </w:tr>
      <w:tr w:rsidR="00F7459F" w:rsidRPr="00CE462C" w:rsidTr="001A024B">
        <w:trPr>
          <w:trHeight w:val="454"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F7459F" w:rsidP="00F745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b/>
                <w:sz w:val="24"/>
                <w:szCs w:val="24"/>
              </w:rPr>
              <w:t>4. Мир профессий.        (10 час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F7459F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59F" w:rsidRPr="00CE462C" w:rsidRDefault="00F7459F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8" w:rsidRPr="00CE462C" w:rsidTr="001A024B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такое профессия?»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Развитие умений по принятию решений. Практическая работа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7628" w:rsidRPr="00CE462C" w:rsidRDefault="00A57628" w:rsidP="00833E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ние анализировать необходимую информацию</w:t>
            </w:r>
            <w:r w:rsidR="001A024B" w:rsidRPr="00CE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7628" w:rsidRPr="00CE462C" w:rsidRDefault="00A57628" w:rsidP="00833EE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833EE0" w:rsidRPr="00CE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выбора профессии на основе характеристик трудовой</w:t>
            </w:r>
            <w:r w:rsidRPr="00CE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</w:t>
            </w:r>
          </w:p>
          <w:p w:rsidR="00A57628" w:rsidRPr="00CE462C" w:rsidRDefault="00A57628" w:rsidP="00833EE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833EE0" w:rsidRPr="00CE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 представление о предмете  </w:t>
            </w:r>
            <w:r w:rsidRPr="00CE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, о мире профессий;</w:t>
            </w:r>
          </w:p>
          <w:p w:rsidR="00A57628" w:rsidRPr="00CE462C" w:rsidRDefault="00A57628" w:rsidP="00833E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="001A024B" w:rsidRPr="00CE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ыки выявления собственных </w:t>
            </w:r>
            <w:r w:rsidRPr="00CE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аний и возможностей.</w:t>
            </w:r>
          </w:p>
        </w:tc>
      </w:tr>
      <w:tr w:rsidR="00A57628" w:rsidRPr="00CE462C" w:rsidTr="001A024B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Я выбираю профессию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7628" w:rsidRPr="00CE462C" w:rsidRDefault="00A57628" w:rsidP="00833E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628" w:rsidRPr="00CE462C" w:rsidTr="001A024B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наших родителей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8" w:rsidRPr="00CE462C" w:rsidTr="001A024B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разных професс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Экскурсии и встречи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8" w:rsidRPr="00CE462C" w:rsidTr="001A024B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Игровые ситуации «Мир профессий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Изучение и анализ разных профессий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28" w:rsidRPr="00CE462C" w:rsidTr="001A024B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Все работы хороши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перед товарищами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14" w:rsidRPr="00CE462C" w:rsidTr="00F7459F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29, 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проектом «Профессия, в которой я себя виж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групповая работа по </w:t>
            </w:r>
            <w:proofErr w:type="gramStart"/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созданию</w:t>
            </w:r>
            <w:proofErr w:type="gramEnd"/>
            <w:r w:rsidRPr="00CE462C">
              <w:rPr>
                <w:rFonts w:ascii="Times New Roman" w:hAnsi="Times New Roman" w:cs="Times New Roman"/>
                <w:sz w:val="24"/>
                <w:szCs w:val="24"/>
              </w:rPr>
              <w:t xml:space="preserve"> и защита проек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- умение работать в группе;</w:t>
            </w:r>
          </w:p>
          <w:p w:rsidR="00A57628" w:rsidRPr="00CE462C" w:rsidRDefault="00A57628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- выступление перед товарищами с защитой</w:t>
            </w:r>
          </w:p>
        </w:tc>
      </w:tr>
      <w:tr w:rsidR="008D1D14" w:rsidRPr="00CE462C" w:rsidTr="00F7459F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31, 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462C">
              <w:rPr>
                <w:rFonts w:ascii="Times New Roman" w:hAnsi="Times New Roman" w:cs="Times New Roman"/>
                <w:b/>
                <w:sz w:val="24"/>
                <w:szCs w:val="24"/>
              </w:rPr>
              <w:t>Минипроект</w:t>
            </w:r>
            <w:proofErr w:type="spellEnd"/>
            <w:r w:rsidRPr="00CE4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й вариант продолжения образования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33EE0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и защита проектно-исследовательской рабо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A57628" w:rsidP="00A576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амостоятельно выбирать дальнейший образовательный маршрут</w:t>
            </w:r>
          </w:p>
        </w:tc>
      </w:tr>
      <w:tr w:rsidR="008D1D14" w:rsidRPr="00CE462C" w:rsidTr="001A024B">
        <w:trPr>
          <w:trHeight w:val="454"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F745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b/>
                <w:sz w:val="24"/>
                <w:szCs w:val="24"/>
              </w:rPr>
              <w:t>5. Итоговые занятия.       (2 час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14" w:rsidRPr="00CE462C" w:rsidTr="00F7459F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33, 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sz w:val="24"/>
                <w:szCs w:val="24"/>
              </w:rPr>
              <w:t>Проект «Я в современном мир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33EE0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4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проектно-исследовательской рабо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14" w:rsidRPr="00CE462C" w:rsidTr="00F7459F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D14" w:rsidRPr="00CE462C" w:rsidRDefault="008D1D14" w:rsidP="001A0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B66" w:rsidRDefault="007B7B66">
      <w:pPr>
        <w:rPr>
          <w:rFonts w:ascii="Arial" w:eastAsia="Calibri" w:hAnsi="Arial" w:cs="Arial"/>
          <w:sz w:val="28"/>
          <w:szCs w:val="28"/>
        </w:rPr>
      </w:pPr>
    </w:p>
    <w:p w:rsidR="007B7B66" w:rsidRDefault="007B7B66">
      <w:p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br w:type="page"/>
      </w:r>
      <w:bookmarkStart w:id="1" w:name="_GoBack"/>
      <w:bookmarkEnd w:id="1"/>
    </w:p>
    <w:sectPr w:rsidR="007B7B66" w:rsidSect="00F706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A66B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53D1214"/>
    <w:multiLevelType w:val="hybridMultilevel"/>
    <w:tmpl w:val="66B0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E0D17"/>
    <w:multiLevelType w:val="hybridMultilevel"/>
    <w:tmpl w:val="B2444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6E3C"/>
    <w:multiLevelType w:val="hybridMultilevel"/>
    <w:tmpl w:val="75CA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89"/>
    <w:rsid w:val="00005E89"/>
    <w:rsid w:val="00063F0B"/>
    <w:rsid w:val="00195BC8"/>
    <w:rsid w:val="001974CE"/>
    <w:rsid w:val="001A024B"/>
    <w:rsid w:val="001E7EA5"/>
    <w:rsid w:val="0020642B"/>
    <w:rsid w:val="003336DE"/>
    <w:rsid w:val="004D6554"/>
    <w:rsid w:val="00505096"/>
    <w:rsid w:val="005A75A7"/>
    <w:rsid w:val="00664764"/>
    <w:rsid w:val="007B7B66"/>
    <w:rsid w:val="00833EE0"/>
    <w:rsid w:val="00851AF8"/>
    <w:rsid w:val="00893DD1"/>
    <w:rsid w:val="008B4928"/>
    <w:rsid w:val="008D1D14"/>
    <w:rsid w:val="00920622"/>
    <w:rsid w:val="00A57628"/>
    <w:rsid w:val="00AA0748"/>
    <w:rsid w:val="00AB2F69"/>
    <w:rsid w:val="00B27404"/>
    <w:rsid w:val="00BD0737"/>
    <w:rsid w:val="00BE19A6"/>
    <w:rsid w:val="00CE462C"/>
    <w:rsid w:val="00D32CCB"/>
    <w:rsid w:val="00E51460"/>
    <w:rsid w:val="00EF26A0"/>
    <w:rsid w:val="00F70628"/>
    <w:rsid w:val="00F7459F"/>
    <w:rsid w:val="00F7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7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7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E7E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3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6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5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195BC8"/>
    <w:pPr>
      <w:widowControl w:val="0"/>
      <w:autoSpaceDE w:val="0"/>
      <w:autoSpaceDN w:val="0"/>
      <w:adjustRightInd w:val="0"/>
      <w:spacing w:after="0" w:line="263" w:lineRule="exact"/>
      <w:ind w:hanging="3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95BC8"/>
    <w:rPr>
      <w:rFonts w:ascii="Times New Roman" w:hAnsi="Times New Roman" w:cs="Times New Roman" w:hint="default"/>
      <w:sz w:val="18"/>
      <w:szCs w:val="18"/>
    </w:rPr>
  </w:style>
  <w:style w:type="paragraph" w:customStyle="1" w:styleId="Style10">
    <w:name w:val="Style10"/>
    <w:basedOn w:val="a"/>
    <w:uiPriority w:val="99"/>
    <w:rsid w:val="00195BC8"/>
    <w:pPr>
      <w:widowControl w:val="0"/>
      <w:autoSpaceDE w:val="0"/>
      <w:autoSpaceDN w:val="0"/>
      <w:adjustRightInd w:val="0"/>
      <w:spacing w:after="0" w:line="259" w:lineRule="exact"/>
      <w:ind w:hanging="3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3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B7B66"/>
  </w:style>
  <w:style w:type="paragraph" w:customStyle="1" w:styleId="c49">
    <w:name w:val="c49"/>
    <w:basedOn w:val="a"/>
    <w:rsid w:val="0083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3EE0"/>
  </w:style>
  <w:style w:type="paragraph" w:customStyle="1" w:styleId="c112">
    <w:name w:val="c112"/>
    <w:basedOn w:val="a"/>
    <w:rsid w:val="0083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83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3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7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7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E7E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3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6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5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195BC8"/>
    <w:pPr>
      <w:widowControl w:val="0"/>
      <w:autoSpaceDE w:val="0"/>
      <w:autoSpaceDN w:val="0"/>
      <w:adjustRightInd w:val="0"/>
      <w:spacing w:after="0" w:line="263" w:lineRule="exact"/>
      <w:ind w:hanging="3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95BC8"/>
    <w:rPr>
      <w:rFonts w:ascii="Times New Roman" w:hAnsi="Times New Roman" w:cs="Times New Roman" w:hint="default"/>
      <w:sz w:val="18"/>
      <w:szCs w:val="18"/>
    </w:rPr>
  </w:style>
  <w:style w:type="paragraph" w:customStyle="1" w:styleId="Style10">
    <w:name w:val="Style10"/>
    <w:basedOn w:val="a"/>
    <w:uiPriority w:val="99"/>
    <w:rsid w:val="00195BC8"/>
    <w:pPr>
      <w:widowControl w:val="0"/>
      <w:autoSpaceDE w:val="0"/>
      <w:autoSpaceDN w:val="0"/>
      <w:adjustRightInd w:val="0"/>
      <w:spacing w:after="0" w:line="259" w:lineRule="exact"/>
      <w:ind w:hanging="3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3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B7B66"/>
  </w:style>
  <w:style w:type="paragraph" w:customStyle="1" w:styleId="c49">
    <w:name w:val="c49"/>
    <w:basedOn w:val="a"/>
    <w:rsid w:val="0083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3EE0"/>
  </w:style>
  <w:style w:type="paragraph" w:customStyle="1" w:styleId="c112">
    <w:name w:val="c112"/>
    <w:basedOn w:val="a"/>
    <w:rsid w:val="0083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83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3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31AD-4A15-4FD5-8FDD-FF2BC565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21-08-29T18:13:00Z</cp:lastPrinted>
  <dcterms:created xsi:type="dcterms:W3CDTF">2021-08-09T18:10:00Z</dcterms:created>
  <dcterms:modified xsi:type="dcterms:W3CDTF">2021-09-30T19:40:00Z</dcterms:modified>
</cp:coreProperties>
</file>